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16946" w14:textId="53FD3FAD" w:rsidR="00C36E7B" w:rsidRPr="00F23E09" w:rsidRDefault="004C746D" w:rsidP="000B6F0D">
      <w:pPr>
        <w:tabs>
          <w:tab w:val="center" w:pos="4770"/>
        </w:tabs>
        <w:ind w:right="-514"/>
        <w:rPr>
          <w:rFonts w:asciiTheme="minorBidi" w:hAnsiTheme="minorBidi" w:cstheme="minorBidi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5749B34E" wp14:editId="68E27DB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915670" cy="899795"/>
            <wp:effectExtent l="0" t="0" r="0" b="0"/>
            <wp:wrapNone/>
            <wp:docPr id="2" name="Picture 2" descr="61779207_428590507691785_69055986564648140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1779207_428590507691785_690559865646481408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0D" w:rsidRPr="00F23E09">
        <w:rPr>
          <w:rFonts w:asciiTheme="minorBidi" w:hAnsiTheme="minorBidi" w:cstheme="minorBidi"/>
          <w:sz w:val="28"/>
        </w:rPr>
        <w:tab/>
      </w:r>
      <w:r w:rsidR="006D499A" w:rsidRPr="00F23E09">
        <w:rPr>
          <w:rFonts w:asciiTheme="minorBidi" w:hAnsiTheme="minorBidi" w:cstheme="minorBidi"/>
          <w:sz w:val="28"/>
        </w:rPr>
        <w:br w:type="textWrapping" w:clear="all"/>
      </w:r>
    </w:p>
    <w:p w14:paraId="38705D66" w14:textId="77777777" w:rsidR="00E35832" w:rsidRPr="00F23E09" w:rsidRDefault="00C36E7B" w:rsidP="00C36E7B">
      <w:pPr>
        <w:ind w:right="-514"/>
        <w:jc w:val="both"/>
        <w:rPr>
          <w:rFonts w:asciiTheme="minorBidi" w:hAnsiTheme="minorBidi" w:cstheme="minorBidi"/>
          <w:sz w:val="28"/>
        </w:rPr>
      </w:pP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</w:p>
    <w:p w14:paraId="49BBEA05" w14:textId="77777777" w:rsidR="00C36E7B" w:rsidRPr="00F23E09" w:rsidRDefault="00C36E7B" w:rsidP="00B978E6">
      <w:pPr>
        <w:ind w:left="4320" w:right="-46" w:firstLine="144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ภาควิชา ..........................</w:t>
      </w:r>
      <w:r w:rsidR="00B978E6" w:rsidRPr="00F23E09">
        <w:rPr>
          <w:rFonts w:ascii="TH Sarabun New" w:hAnsi="TH Sarabun New" w:cs="TH Sarabun New"/>
          <w:sz w:val="28"/>
          <w:cs/>
        </w:rPr>
        <w:t>..................</w:t>
      </w:r>
      <w:r w:rsidR="00984888" w:rsidRPr="00F23E09">
        <w:rPr>
          <w:rFonts w:ascii="TH Sarabun New" w:hAnsi="TH Sarabun New" w:cs="TH Sarabun New"/>
          <w:sz w:val="28"/>
          <w:cs/>
        </w:rPr>
        <w:t>...</w:t>
      </w:r>
      <w:r w:rsidR="00E35832" w:rsidRPr="00F23E09">
        <w:rPr>
          <w:rFonts w:ascii="TH Sarabun New" w:hAnsi="TH Sarabun New" w:cs="TH Sarabun New"/>
          <w:sz w:val="28"/>
          <w:cs/>
        </w:rPr>
        <w:t>.</w:t>
      </w:r>
    </w:p>
    <w:p w14:paraId="490DA519" w14:textId="77777777" w:rsidR="00BD500E" w:rsidRPr="00F23E09" w:rsidRDefault="00C36E7B" w:rsidP="00C36E7B">
      <w:pPr>
        <w:ind w:left="4320" w:right="-46" w:firstLine="144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โทร</w:t>
      </w:r>
      <w:r w:rsidR="00BD500E" w:rsidRPr="00F23E09">
        <w:rPr>
          <w:rFonts w:ascii="TH Sarabun New" w:hAnsi="TH Sarabun New" w:cs="TH Sarabun New" w:hint="cs"/>
          <w:sz w:val="28"/>
          <w:cs/>
        </w:rPr>
        <w:t>ศัพท์</w:t>
      </w:r>
      <w:r w:rsidRPr="00F23E09">
        <w:rPr>
          <w:rFonts w:ascii="TH Sarabun New" w:hAnsi="TH Sarabun New" w:cs="TH Sarabun New"/>
          <w:sz w:val="28"/>
          <w:cs/>
        </w:rPr>
        <w:t xml:space="preserve"> ............</w:t>
      </w:r>
      <w:r w:rsidR="00BD500E" w:rsidRPr="00F23E09">
        <w:rPr>
          <w:rFonts w:ascii="TH Sarabun New" w:hAnsi="TH Sarabun New" w:cs="TH Sarabun New" w:hint="cs"/>
          <w:sz w:val="28"/>
          <w:cs/>
        </w:rPr>
        <w:t>.</w:t>
      </w:r>
      <w:r w:rsidR="00A81C91">
        <w:rPr>
          <w:rFonts w:ascii="TH Sarabun New" w:hAnsi="TH Sarabun New" w:cs="TH Sarabun New" w:hint="cs"/>
          <w:sz w:val="28"/>
          <w:cs/>
        </w:rPr>
        <w:t>.</w:t>
      </w:r>
      <w:r w:rsidR="00BD500E" w:rsidRPr="00F23E09">
        <w:rPr>
          <w:rFonts w:ascii="TH Sarabun New" w:hAnsi="TH Sarabun New" w:cs="TH Sarabun New" w:hint="cs"/>
          <w:sz w:val="28"/>
          <w:cs/>
        </w:rPr>
        <w:t>......................</w:t>
      </w:r>
      <w:r w:rsidR="00E35832" w:rsidRPr="00F23E09">
        <w:rPr>
          <w:rFonts w:ascii="TH Sarabun New" w:hAnsi="TH Sarabun New" w:cs="TH Sarabun New"/>
          <w:sz w:val="28"/>
          <w:cs/>
        </w:rPr>
        <w:t>............</w:t>
      </w:r>
    </w:p>
    <w:p w14:paraId="2B837D69" w14:textId="77777777" w:rsidR="00C36E7B" w:rsidRPr="00F23E09" w:rsidRDefault="00937A3F" w:rsidP="00E35832">
      <w:pPr>
        <w:ind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ที่ อว</w:t>
      </w:r>
      <w:r w:rsidRPr="00F23E09">
        <w:rPr>
          <w:rFonts w:ascii="TH Sarabun New" w:hAnsi="TH Sarabun New" w:cs="TH Sarabun New"/>
          <w:sz w:val="28"/>
          <w:cs/>
        </w:rPr>
        <w:tab/>
      </w:r>
      <w:r w:rsidR="00C36E7B" w:rsidRPr="00F23E09">
        <w:rPr>
          <w:rFonts w:ascii="TH Sarabun New" w:hAnsi="TH Sarabun New" w:cs="TH Sarabun New"/>
          <w:sz w:val="28"/>
          <w:cs/>
        </w:rPr>
        <w:t>..............................</w:t>
      </w:r>
      <w:r w:rsidRPr="00F23E09">
        <w:rPr>
          <w:rFonts w:ascii="TH Sarabun New" w:hAnsi="TH Sarabun New" w:cs="TH Sarabun New" w:hint="cs"/>
          <w:sz w:val="28"/>
          <w:cs/>
        </w:rPr>
        <w:t>.....</w:t>
      </w:r>
      <w:r w:rsidR="00C36E7B" w:rsidRPr="00F23E09">
        <w:rPr>
          <w:rFonts w:ascii="TH Sarabun New" w:hAnsi="TH Sarabun New" w:cs="TH Sarabun New"/>
          <w:sz w:val="28"/>
          <w:cs/>
        </w:rPr>
        <w:t>............</w:t>
      </w:r>
      <w:r w:rsidR="00C36E7B" w:rsidRPr="00F23E09">
        <w:rPr>
          <w:rFonts w:ascii="TH Sarabun New" w:hAnsi="TH Sarabun New" w:cs="TH Sarabun New"/>
          <w:sz w:val="28"/>
          <w:cs/>
        </w:rPr>
        <w:tab/>
      </w:r>
      <w:r w:rsidR="00C36E7B" w:rsidRPr="00F23E09">
        <w:rPr>
          <w:rFonts w:ascii="TH Sarabun New" w:hAnsi="TH Sarabun New" w:cs="TH Sarabun New"/>
          <w:sz w:val="28"/>
          <w:cs/>
        </w:rPr>
        <w:tab/>
        <w:t xml:space="preserve"> </w:t>
      </w:r>
    </w:p>
    <w:p w14:paraId="6E6EEA00" w14:textId="77777777" w:rsidR="00C36E7B" w:rsidRPr="00F23E09" w:rsidRDefault="00C36E7B" w:rsidP="00E35832">
      <w:pPr>
        <w:ind w:right="-514"/>
        <w:jc w:val="both"/>
        <w:rPr>
          <w:rFonts w:ascii="TH Sarabun New" w:hAnsi="TH Sarabun New" w:cs="TH Sarabun New"/>
          <w:sz w:val="28"/>
          <w:cs/>
        </w:rPr>
      </w:pPr>
      <w:r w:rsidRPr="00F23E09">
        <w:rPr>
          <w:rFonts w:ascii="TH Sarabun New" w:hAnsi="TH Sarabun New" w:cs="TH Sarabun New"/>
          <w:sz w:val="28"/>
          <w:cs/>
        </w:rPr>
        <w:t xml:space="preserve">วันที่ </w:t>
      </w:r>
      <w:r w:rsidRPr="00F23E09">
        <w:rPr>
          <w:rFonts w:ascii="TH Sarabun New" w:hAnsi="TH Sarabun New" w:cs="TH Sarabun New"/>
          <w:sz w:val="28"/>
          <w:cs/>
        </w:rPr>
        <w:tab/>
        <w:t>...............................................</w:t>
      </w:r>
    </w:p>
    <w:p w14:paraId="3013FF6E" w14:textId="77777777" w:rsidR="00C36E7B" w:rsidRPr="00F23E09" w:rsidRDefault="00C36E7B" w:rsidP="00E35832">
      <w:pPr>
        <w:ind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เรื่อง</w:t>
      </w:r>
      <w:r w:rsidRPr="00F23E09">
        <w:rPr>
          <w:rFonts w:ascii="TH Sarabun New" w:hAnsi="TH Sarabun New" w:cs="TH Sarabun New"/>
          <w:sz w:val="28"/>
          <w:cs/>
        </w:rPr>
        <w:tab/>
      </w:r>
      <w:r w:rsidRPr="00F23E09">
        <w:rPr>
          <w:rFonts w:ascii="TH Sarabun New" w:hAnsi="TH Sarabun New" w:cs="TH Sarabun New"/>
          <w:b/>
          <w:sz w:val="28"/>
          <w:cs/>
        </w:rPr>
        <w:t>ขอเสนอโครงการวิจัยเพื่อขอรับการพิจารณารับรอง</w:t>
      </w:r>
      <w:r w:rsidRPr="00F23E09">
        <w:rPr>
          <w:rFonts w:ascii="TH Sarabun New" w:hAnsi="TH Sarabun New" w:cs="TH Sarabun New"/>
          <w:sz w:val="28"/>
          <w:cs/>
        </w:rPr>
        <w:t>จริยธรรมการวิจัยในคน</w:t>
      </w:r>
    </w:p>
    <w:p w14:paraId="0A3AFB80" w14:textId="77777777" w:rsidR="00E35832" w:rsidRPr="00F23E09" w:rsidRDefault="00E35832" w:rsidP="00E35832">
      <w:pPr>
        <w:ind w:right="-514"/>
        <w:jc w:val="both"/>
        <w:rPr>
          <w:rFonts w:ascii="TH Sarabun New" w:hAnsi="TH Sarabun New" w:cs="TH Sarabun New"/>
          <w:sz w:val="28"/>
        </w:rPr>
      </w:pPr>
    </w:p>
    <w:p w14:paraId="0BAB22E6" w14:textId="70234D3B" w:rsidR="00A5538E" w:rsidRDefault="00C36E7B" w:rsidP="007140FE">
      <w:pPr>
        <w:ind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เรียน    </w:t>
      </w:r>
      <w:r w:rsidRPr="00F23E09">
        <w:rPr>
          <w:rFonts w:ascii="TH Sarabun New" w:hAnsi="TH Sarabun New" w:cs="TH Sarabun New"/>
          <w:sz w:val="28"/>
        </w:rPr>
        <w:tab/>
      </w:r>
      <w:r w:rsidR="007140FE" w:rsidRPr="007140FE">
        <w:rPr>
          <w:rFonts w:ascii="TH Sarabun New" w:hAnsi="TH Sarabun New" w:cs="TH Sarabun New"/>
          <w:sz w:val="28"/>
          <w:cs/>
        </w:rPr>
        <w:t>ประธานคณะกรรมการจริยธรรมฯ</w:t>
      </w:r>
    </w:p>
    <w:p w14:paraId="1556BBE2" w14:textId="77777777" w:rsidR="007140FE" w:rsidRPr="00F23E09" w:rsidRDefault="007140FE" w:rsidP="007140FE">
      <w:pPr>
        <w:ind w:right="-514"/>
        <w:jc w:val="both"/>
        <w:rPr>
          <w:rFonts w:ascii="TH Sarabun New" w:hAnsi="TH Sarabun New" w:cs="TH Sarabun New"/>
          <w:sz w:val="28"/>
        </w:rPr>
      </w:pPr>
    </w:p>
    <w:p w14:paraId="3F6686E7" w14:textId="77777777" w:rsidR="000D6633" w:rsidRPr="00F23E09" w:rsidRDefault="00A5538E" w:rsidP="00D820D9">
      <w:pPr>
        <w:ind w:right="95"/>
        <w:jc w:val="thaiDistribute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="00C36E7B" w:rsidRPr="00F23E09">
        <w:rPr>
          <w:rFonts w:ascii="TH Sarabun New" w:hAnsi="TH Sarabun New" w:cs="TH Sarabun New"/>
          <w:sz w:val="28"/>
          <w:cs/>
        </w:rPr>
        <w:t xml:space="preserve">ด้วยข้าพเจ้า...............................................อาจารย์ประจำภาควิชา....................../นักศึกษาหลักสูตร........................... </w:t>
      </w:r>
      <w:r w:rsidR="007A4DEB" w:rsidRPr="00F23E09">
        <w:rPr>
          <w:rFonts w:ascii="TH Sarabun New" w:hAnsi="TH Sarabun New" w:cs="TH Sarabun New"/>
          <w:sz w:val="28"/>
          <w:cs/>
        </w:rPr>
        <w:t xml:space="preserve">/บุคลากรสังกัด........................... </w:t>
      </w:r>
      <w:r w:rsidR="00C36E7B" w:rsidRPr="00F23E09">
        <w:rPr>
          <w:rFonts w:ascii="TH Sarabun New" w:hAnsi="TH Sarabun New" w:cs="TH Sarabun New"/>
          <w:sz w:val="28"/>
          <w:cs/>
        </w:rPr>
        <w:t>คณะ....................................มีความประสงค์ดำเนินโครงการวิจัยเรื่อง“............................................” เพื่อขอรับการพิจารณา</w:t>
      </w:r>
      <w:r w:rsidR="00C36E7B" w:rsidRPr="00F23E09">
        <w:rPr>
          <w:rFonts w:ascii="TH Sarabun New" w:hAnsi="TH Sarabun New" w:cs="TH Sarabun New"/>
          <w:b/>
          <w:sz w:val="28"/>
          <w:cs/>
        </w:rPr>
        <w:t>รับรอง</w:t>
      </w:r>
      <w:r w:rsidR="00C36E7B" w:rsidRPr="00F23E09">
        <w:rPr>
          <w:rFonts w:ascii="TH Sarabun New" w:hAnsi="TH Sarabun New" w:cs="TH Sarabun New"/>
          <w:sz w:val="28"/>
          <w:cs/>
        </w:rPr>
        <w:t xml:space="preserve">จริยธรรมการวิจัยในคนจากคณะกรรมการจริยธรรมการวิจัยในคนประจำคณะทันตแพทยศาสตร์และคณะเภสัชศาสตร์ </w:t>
      </w:r>
      <w:r w:rsidR="00C36E7B" w:rsidRPr="00F23E09">
        <w:rPr>
          <w:rFonts w:ascii="TH Sarabun New" w:hAnsi="TH Sarabun New" w:cs="TH Sarabun New"/>
          <w:b/>
          <w:sz w:val="28"/>
          <w:cs/>
        </w:rPr>
        <w:t>มหาวิทยาลัยมหิดล</w:t>
      </w:r>
      <w:r w:rsidR="00C36E7B" w:rsidRPr="00F23E09">
        <w:rPr>
          <w:rFonts w:ascii="TH Sarabun New" w:hAnsi="TH Sarabun New" w:cs="TH Sarabun New"/>
          <w:sz w:val="28"/>
          <w:cs/>
        </w:rPr>
        <w:t xml:space="preserve"> (</w:t>
      </w:r>
      <w:r w:rsidR="00C36E7B" w:rsidRPr="00F23E09">
        <w:rPr>
          <w:rFonts w:ascii="TH Sarabun New" w:hAnsi="TH Sarabun New" w:cs="TH Sarabun New"/>
          <w:sz w:val="28"/>
        </w:rPr>
        <w:t>MU</w:t>
      </w:r>
      <w:r w:rsidR="00C36E7B" w:rsidRPr="00F23E09">
        <w:rPr>
          <w:rFonts w:ascii="TH Sarabun New" w:hAnsi="TH Sarabun New" w:cs="TH Sarabun New"/>
          <w:sz w:val="28"/>
          <w:cs/>
        </w:rPr>
        <w:t>-</w:t>
      </w:r>
      <w:r w:rsidR="00C36E7B" w:rsidRPr="00F23E09">
        <w:rPr>
          <w:rFonts w:ascii="TH Sarabun New" w:hAnsi="TH Sarabun New" w:cs="TH Sarabun New"/>
          <w:sz w:val="28"/>
        </w:rPr>
        <w:t>DT</w:t>
      </w:r>
      <w:r w:rsidR="00C36E7B" w:rsidRPr="00F23E09">
        <w:rPr>
          <w:rFonts w:ascii="TH Sarabun New" w:hAnsi="TH Sarabun New" w:cs="TH Sarabun New"/>
          <w:sz w:val="28"/>
          <w:cs/>
        </w:rPr>
        <w:t>/</w:t>
      </w:r>
      <w:r w:rsidR="00C36E7B" w:rsidRPr="00F23E09">
        <w:rPr>
          <w:rFonts w:ascii="TH Sarabun New" w:hAnsi="TH Sarabun New" w:cs="TH Sarabun New"/>
          <w:sz w:val="28"/>
        </w:rPr>
        <w:t>PY</w:t>
      </w:r>
      <w:r w:rsidR="00C36E7B" w:rsidRPr="00F23E09">
        <w:rPr>
          <w:rFonts w:ascii="TH Sarabun New" w:hAnsi="TH Sarabun New" w:cs="TH Sarabun New"/>
          <w:sz w:val="28"/>
          <w:cs/>
        </w:rPr>
        <w:t>-</w:t>
      </w:r>
      <w:r w:rsidR="00C36E7B" w:rsidRPr="00F23E09">
        <w:rPr>
          <w:rFonts w:ascii="TH Sarabun New" w:hAnsi="TH Sarabun New" w:cs="TH Sarabun New"/>
          <w:sz w:val="28"/>
        </w:rPr>
        <w:t>IRB</w:t>
      </w:r>
      <w:r w:rsidR="00C36E7B" w:rsidRPr="00F23E09">
        <w:rPr>
          <w:rFonts w:ascii="TH Sarabun New" w:hAnsi="TH Sarabun New" w:cs="TH Sarabun New"/>
          <w:sz w:val="28"/>
          <w:cs/>
        </w:rPr>
        <w:t xml:space="preserve">) </w:t>
      </w:r>
    </w:p>
    <w:p w14:paraId="5B523258" w14:textId="77777777" w:rsidR="00E35832" w:rsidRPr="00F23E09" w:rsidRDefault="00E35832" w:rsidP="00E35832">
      <w:pPr>
        <w:ind w:right="-46"/>
        <w:jc w:val="thaiDistribute"/>
        <w:rPr>
          <w:rFonts w:ascii="TH Sarabun New" w:hAnsi="TH Sarabun New" w:cs="TH Sarabun New"/>
          <w:sz w:val="28"/>
        </w:rPr>
      </w:pPr>
    </w:p>
    <w:p w14:paraId="7B623F6B" w14:textId="77777777" w:rsidR="00BA5EE8" w:rsidRPr="00F23E09" w:rsidRDefault="00BA5EE8" w:rsidP="00E35832">
      <w:pPr>
        <w:spacing w:after="240"/>
        <w:ind w:right="-514" w:firstLine="360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ab/>
      </w:r>
      <w:r w:rsidRPr="00F23E09">
        <w:rPr>
          <w:rFonts w:ascii="TH Sarabun New" w:hAnsi="TH Sarabun New" w:cs="TH Sarabun New"/>
          <w:sz w:val="28"/>
          <w:cs/>
        </w:rPr>
        <w:tab/>
        <w:t xml:space="preserve">จึงเรียนมาเพื่อโปรดพิจารณา </w:t>
      </w:r>
      <w:r w:rsidRPr="00F23E09">
        <w:rPr>
          <w:rFonts w:ascii="TH Sarabun New" w:hAnsi="TH Sarabun New" w:cs="TH Sarabun New"/>
          <w:sz w:val="28"/>
          <w:cs/>
        </w:rPr>
        <w:tab/>
      </w:r>
      <w:r w:rsidRPr="00F23E09">
        <w:rPr>
          <w:rFonts w:ascii="TH Sarabun New" w:hAnsi="TH Sarabun New" w:cs="TH Sarabun New"/>
          <w:sz w:val="28"/>
          <w:cs/>
        </w:rPr>
        <w:tab/>
      </w:r>
    </w:p>
    <w:p w14:paraId="0327E9D4" w14:textId="77777777"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</w:p>
    <w:p w14:paraId="2D422A88" w14:textId="77777777" w:rsidR="00BA5EE8" w:rsidRPr="00F23E09" w:rsidRDefault="00E35832" w:rsidP="00BA5EE8">
      <w:pPr>
        <w:ind w:left="3600" w:firstLine="72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ลงชื่อ    </w:t>
      </w:r>
      <w:r w:rsidR="00BA5EE8" w:rsidRPr="00F23E09">
        <w:rPr>
          <w:rFonts w:ascii="TH Sarabun New" w:hAnsi="TH Sarabun New" w:cs="TH Sarabun New"/>
          <w:sz w:val="28"/>
          <w:cs/>
        </w:rPr>
        <w:t>..................................................................</w:t>
      </w:r>
      <w:r w:rsidRPr="00F23E09">
        <w:rPr>
          <w:rFonts w:ascii="TH Sarabun New" w:hAnsi="TH Sarabun New" w:cs="TH Sarabun New" w:hint="cs"/>
          <w:sz w:val="28"/>
          <w:cs/>
        </w:rPr>
        <w:t>...</w:t>
      </w:r>
      <w:r w:rsidR="00BA5EE8" w:rsidRPr="00F23E09">
        <w:rPr>
          <w:rFonts w:ascii="TH Sarabun New" w:hAnsi="TH Sarabun New" w:cs="TH Sarabun New"/>
          <w:sz w:val="28"/>
          <w:cs/>
        </w:rPr>
        <w:t>....</w:t>
      </w:r>
      <w:r w:rsidRPr="00F23E09">
        <w:rPr>
          <w:rFonts w:ascii="TH Sarabun New" w:hAnsi="TH Sarabun New" w:cs="TH Sarabun New"/>
          <w:sz w:val="28"/>
          <w:cs/>
        </w:rPr>
        <w:t>...</w:t>
      </w:r>
    </w:p>
    <w:p w14:paraId="5E6665F2" w14:textId="77777777" w:rsidR="00BA5EE8" w:rsidRPr="00F23E09" w:rsidRDefault="00BA5EE8" w:rsidP="00BA5EE8">
      <w:pPr>
        <w:ind w:left="4320" w:firstLine="72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(………………………………</w:t>
      </w:r>
      <w:r w:rsidR="00BD500E" w:rsidRPr="00F23E09">
        <w:rPr>
          <w:rFonts w:ascii="TH Sarabun New" w:hAnsi="TH Sarabun New" w:cs="TH Sarabun New" w:hint="cs"/>
          <w:sz w:val="28"/>
          <w:cs/>
        </w:rPr>
        <w:t>.....................</w:t>
      </w:r>
      <w:r w:rsidRPr="00F23E09">
        <w:rPr>
          <w:rFonts w:ascii="TH Sarabun New" w:hAnsi="TH Sarabun New" w:cs="TH Sarabun New"/>
          <w:sz w:val="28"/>
          <w:cs/>
        </w:rPr>
        <w:t>………………)</w:t>
      </w:r>
    </w:p>
    <w:p w14:paraId="1961CAC9" w14:textId="77777777" w:rsidR="00BA5EE8" w:rsidRPr="00F23E09" w:rsidRDefault="00BA5EE8" w:rsidP="00E35832">
      <w:pPr>
        <w:ind w:left="5040"/>
        <w:jc w:val="both"/>
        <w:rPr>
          <w:rFonts w:ascii="TH Sarabun New" w:hAnsi="TH Sarabun New" w:cs="TH Sarabun New"/>
          <w:sz w:val="28"/>
          <w:cs/>
        </w:rPr>
      </w:pPr>
      <w:r w:rsidRPr="00F23E09">
        <w:rPr>
          <w:rFonts w:ascii="TH Sarabun New" w:hAnsi="TH Sarabun New" w:cs="TH Sarabun New"/>
          <w:sz w:val="28"/>
          <w:cs/>
        </w:rPr>
        <w:t xml:space="preserve">                   หัวหน้าโครงการวิจัย</w:t>
      </w:r>
    </w:p>
    <w:p w14:paraId="57AD3AA3" w14:textId="77777777" w:rsidR="00BA5EE8" w:rsidRPr="00F23E09" w:rsidRDefault="00BA5EE8" w:rsidP="00BA5EE8">
      <w:pPr>
        <w:jc w:val="both"/>
        <w:rPr>
          <w:rFonts w:ascii="TH Sarabun New" w:hAnsi="TH Sarabun New" w:cs="TH Sarabun New"/>
          <w:sz w:val="28"/>
        </w:rPr>
      </w:pPr>
    </w:p>
    <w:p w14:paraId="2BAF7335" w14:textId="77777777" w:rsidR="00BA5EE8" w:rsidRPr="00F23E09" w:rsidRDefault="00E35832" w:rsidP="00BA5EE8">
      <w:pPr>
        <w:spacing w:line="360" w:lineRule="exact"/>
        <w:ind w:left="3600" w:right="-514" w:firstLine="720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ลงชื่อ    </w:t>
      </w:r>
      <w:r w:rsidR="00BA5EE8" w:rsidRPr="00F23E09">
        <w:rPr>
          <w:rFonts w:ascii="TH Sarabun New" w:hAnsi="TH Sarabun New" w:cs="TH Sarabun New"/>
          <w:sz w:val="28"/>
          <w:cs/>
        </w:rPr>
        <w:t xml:space="preserve">........................................................................ </w:t>
      </w:r>
    </w:p>
    <w:p w14:paraId="04E372A1" w14:textId="77777777" w:rsidR="00BA5EE8" w:rsidRPr="00F23E09" w:rsidRDefault="00BA5EE8" w:rsidP="00BA5EE8">
      <w:pPr>
        <w:spacing w:line="360" w:lineRule="exact"/>
        <w:ind w:left="5040"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(…………………….………</w:t>
      </w:r>
      <w:r w:rsidR="00BD500E" w:rsidRPr="00F23E09">
        <w:rPr>
          <w:rFonts w:ascii="TH Sarabun New" w:hAnsi="TH Sarabun New" w:cs="TH Sarabun New" w:hint="cs"/>
          <w:sz w:val="28"/>
          <w:cs/>
        </w:rPr>
        <w:t>....................</w:t>
      </w:r>
      <w:r w:rsidRPr="00F23E09">
        <w:rPr>
          <w:rFonts w:ascii="TH Sarabun New" w:hAnsi="TH Sarabun New" w:cs="TH Sarabun New"/>
          <w:sz w:val="28"/>
          <w:cs/>
        </w:rPr>
        <w:t>………………)</w:t>
      </w:r>
    </w:p>
    <w:p w14:paraId="24B12AB6" w14:textId="77777777"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     </w:t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  <w:cs/>
        </w:rPr>
        <w:t xml:space="preserve">    </w:t>
      </w:r>
      <w:r w:rsidR="00BD500E" w:rsidRPr="00F23E09">
        <w:rPr>
          <w:rFonts w:ascii="TH Sarabun New" w:hAnsi="TH Sarabun New" w:cs="TH Sarabun New"/>
          <w:sz w:val="28"/>
          <w:cs/>
        </w:rPr>
        <w:t xml:space="preserve">                 </w:t>
      </w:r>
      <w:r w:rsidRPr="00F23E09">
        <w:rPr>
          <w:rFonts w:ascii="TH Sarabun New" w:hAnsi="TH Sarabun New" w:cs="TH Sarabun New"/>
          <w:sz w:val="28"/>
          <w:cs/>
        </w:rPr>
        <w:t>อาจารย์ที่ปรึกษา/หัวหน้าภาควิชา/หัวหน้าส่วนงาน</w:t>
      </w:r>
    </w:p>
    <w:p w14:paraId="3BC03FA4" w14:textId="77777777"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</w:p>
    <w:p w14:paraId="595640E8" w14:textId="77777777"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</w:p>
    <w:p w14:paraId="3E5CE26E" w14:textId="77777777" w:rsidR="00BA5EE8" w:rsidRPr="00F23E09" w:rsidRDefault="00BA5EE8" w:rsidP="00BA5EE8">
      <w:pPr>
        <w:rPr>
          <w:rFonts w:ascii="TH Sarabun New" w:hAnsi="TH Sarabun New" w:cs="TH Sarabun New"/>
          <w:sz w:val="28"/>
        </w:rPr>
      </w:pPr>
    </w:p>
    <w:p w14:paraId="0C6772BA" w14:textId="77777777" w:rsidR="00BA5EE8" w:rsidRPr="00F23E09" w:rsidRDefault="00BA5EE8" w:rsidP="00BA5EE8">
      <w:pPr>
        <w:rPr>
          <w:rFonts w:ascii="TH Sarabun New" w:hAnsi="TH Sarabun New" w:cs="TH Sarabun New"/>
          <w:sz w:val="28"/>
        </w:rPr>
      </w:pPr>
    </w:p>
    <w:p w14:paraId="77A8F819" w14:textId="77777777" w:rsidR="00E35B80" w:rsidRPr="00F23E09" w:rsidRDefault="00E35B80" w:rsidP="00BA5EE8">
      <w:pPr>
        <w:rPr>
          <w:rFonts w:ascii="TH Sarabun New" w:hAnsi="TH Sarabun New" w:cs="TH Sarabun New"/>
          <w:sz w:val="28"/>
        </w:rPr>
      </w:pPr>
    </w:p>
    <w:p w14:paraId="2842CF92" w14:textId="77777777" w:rsidR="00E35B80" w:rsidRDefault="00E35B80" w:rsidP="00BA5EE8">
      <w:pPr>
        <w:rPr>
          <w:rFonts w:ascii="TH Sarabun New" w:hAnsi="TH Sarabun New" w:cs="TH Sarabun New"/>
          <w:sz w:val="28"/>
        </w:rPr>
      </w:pPr>
    </w:p>
    <w:p w14:paraId="2621CA84" w14:textId="77777777" w:rsidR="00F23E09" w:rsidRDefault="00F23E09" w:rsidP="00BA5EE8">
      <w:pPr>
        <w:rPr>
          <w:rFonts w:ascii="TH Sarabun New" w:hAnsi="TH Sarabun New" w:cs="TH Sarabun New"/>
          <w:sz w:val="28"/>
        </w:rPr>
      </w:pPr>
    </w:p>
    <w:p w14:paraId="7962DF73" w14:textId="77777777" w:rsidR="00F23E09" w:rsidRDefault="00F23E09" w:rsidP="00BA5EE8">
      <w:pPr>
        <w:rPr>
          <w:rFonts w:ascii="TH Sarabun New" w:hAnsi="TH Sarabun New" w:cs="TH Sarabun New"/>
          <w:sz w:val="28"/>
        </w:rPr>
      </w:pPr>
    </w:p>
    <w:p w14:paraId="61233324" w14:textId="77777777" w:rsidR="00F23E09" w:rsidRDefault="00F23E09" w:rsidP="00BA5EE8">
      <w:pPr>
        <w:rPr>
          <w:rFonts w:ascii="TH Sarabun New" w:hAnsi="TH Sarabun New" w:cs="TH Sarabun New"/>
          <w:sz w:val="28"/>
        </w:rPr>
      </w:pPr>
    </w:p>
    <w:p w14:paraId="1E6DC95E" w14:textId="77777777" w:rsidR="00F23E09" w:rsidRDefault="00F23E09" w:rsidP="00BA5EE8">
      <w:pPr>
        <w:rPr>
          <w:rFonts w:ascii="TH Sarabun New" w:hAnsi="TH Sarabun New" w:cs="TH Sarabun New"/>
          <w:sz w:val="28"/>
        </w:rPr>
      </w:pPr>
    </w:p>
    <w:p w14:paraId="74D2D417" w14:textId="3B7292DC" w:rsidR="00F23E09" w:rsidRDefault="00F23E09" w:rsidP="00BA5EE8">
      <w:pPr>
        <w:rPr>
          <w:rFonts w:ascii="TH Sarabun New" w:hAnsi="TH Sarabun New" w:cs="TH Sarabun New"/>
          <w:sz w:val="28"/>
        </w:rPr>
      </w:pPr>
    </w:p>
    <w:p w14:paraId="3578DFE2" w14:textId="7931B265" w:rsidR="007140FE" w:rsidRDefault="007140FE" w:rsidP="00BA5EE8">
      <w:pPr>
        <w:rPr>
          <w:rFonts w:ascii="TH Sarabun New" w:hAnsi="TH Sarabun New" w:cs="TH Sarabun New"/>
          <w:sz w:val="28"/>
        </w:rPr>
      </w:pPr>
    </w:p>
    <w:p w14:paraId="0295CFF8" w14:textId="48581990" w:rsidR="007140FE" w:rsidRDefault="007140FE" w:rsidP="00BA5EE8">
      <w:pPr>
        <w:rPr>
          <w:rFonts w:ascii="TH Sarabun New" w:hAnsi="TH Sarabun New" w:cs="TH Sarabun New"/>
          <w:sz w:val="28"/>
        </w:rPr>
      </w:pPr>
    </w:p>
    <w:p w14:paraId="76D97331" w14:textId="0F251364" w:rsidR="007140FE" w:rsidRDefault="007140FE" w:rsidP="00BA5EE8">
      <w:pPr>
        <w:rPr>
          <w:rFonts w:ascii="TH Sarabun New" w:hAnsi="TH Sarabun New" w:cs="TH Sarabun New"/>
          <w:sz w:val="28"/>
        </w:rPr>
      </w:pPr>
    </w:p>
    <w:p w14:paraId="1C65AF15" w14:textId="77777777" w:rsidR="007140FE" w:rsidRPr="00F23E09" w:rsidRDefault="007140FE" w:rsidP="00BA5EE8">
      <w:pPr>
        <w:rPr>
          <w:rFonts w:ascii="TH Sarabun New" w:hAnsi="TH Sarabun New" w:cs="TH Sarabun New"/>
          <w:sz w:val="28"/>
        </w:rPr>
      </w:pPr>
    </w:p>
    <w:p w14:paraId="571F785B" w14:textId="77777777" w:rsidR="00504FFD" w:rsidRDefault="00504FFD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14:paraId="6D591A97" w14:textId="77777777" w:rsidR="00D820D9" w:rsidRPr="00F23E09" w:rsidRDefault="00D820D9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14:paraId="0E5E0367" w14:textId="77777777" w:rsidR="0086379F" w:rsidRDefault="007C7DB0" w:rsidP="0086379F">
      <w:pPr>
        <w:ind w:left="-284" w:right="-46"/>
        <w:jc w:val="thaiDistribute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lastRenderedPageBreak/>
        <w:t>โดยได้แนบเอกสารประกอบ</w:t>
      </w:r>
      <w:r w:rsidR="000D6633" w:rsidRPr="00F23E09">
        <w:rPr>
          <w:rFonts w:ascii="TH Sarabun New" w:hAnsi="TH Sarabun New" w:cs="TH Sarabun New"/>
          <w:sz w:val="28"/>
          <w:cs/>
        </w:rPr>
        <w:t>การพิจารณา</w:t>
      </w:r>
      <w:r w:rsidR="00C36E7B" w:rsidRPr="00F23E09">
        <w:rPr>
          <w:rFonts w:ascii="TH Sarabun New" w:hAnsi="TH Sarabun New" w:cs="TH Sarabun New"/>
          <w:sz w:val="28"/>
          <w:cs/>
        </w:rPr>
        <w:t>ดังนี้</w:t>
      </w:r>
      <w:r w:rsidR="000D6633" w:rsidRPr="00F23E09">
        <w:rPr>
          <w:rFonts w:ascii="TH Sarabun New" w:hAnsi="TH Sarabun New" w:cs="TH Sarabun New"/>
          <w:sz w:val="28"/>
          <w:cs/>
        </w:rPr>
        <w:t xml:space="preserve"> </w:t>
      </w:r>
      <w:r w:rsidR="00005900" w:rsidRPr="00F23E09">
        <w:rPr>
          <w:rFonts w:ascii="TH Sarabun New" w:hAnsi="TH Sarabun New" w:cs="TH Sarabun New"/>
          <w:sz w:val="28"/>
          <w:cs/>
        </w:rPr>
        <w:t xml:space="preserve">(เลือกข้อที่เกี่ยวข้องโดยทำเครื่องหมาย </w:t>
      </w:r>
      <w:r w:rsidR="00005900" w:rsidRPr="00F23E09">
        <w:rPr>
          <w:rFonts w:ascii="TH Sarabun New" w:hAnsi="TH Sarabun New" w:cs="TH Sarabun New"/>
          <w:sz w:val="28"/>
        </w:rPr>
        <w:sym w:font="Wingdings 2" w:char="F052"/>
      </w:r>
      <w:r w:rsidR="00005900" w:rsidRPr="00F23E09">
        <w:rPr>
          <w:rFonts w:ascii="TH Sarabun New" w:hAnsi="TH Sarabun New" w:cs="TH Sarabun New"/>
          <w:sz w:val="28"/>
          <w:cs/>
        </w:rPr>
        <w:t>)</w:t>
      </w:r>
      <w:r w:rsidR="0086379F">
        <w:rPr>
          <w:rFonts w:ascii="TH Sarabun New" w:hAnsi="TH Sarabun New" w:cs="TH Sarabun New"/>
          <w:sz w:val="28"/>
          <w:cs/>
        </w:rPr>
        <w:t xml:space="preserve"> </w:t>
      </w:r>
    </w:p>
    <w:p w14:paraId="47B5334D" w14:textId="01B7A31C" w:rsidR="00A33CF5" w:rsidRDefault="0086379F" w:rsidP="0086379F">
      <w:pPr>
        <w:ind w:left="-284" w:right="-46"/>
        <w:jc w:val="thaiDistribute"/>
        <w:rPr>
          <w:rFonts w:ascii="TH Sarabun New" w:hAnsi="TH Sarabun New" w:cs="TH Sarabun New"/>
          <w:sz w:val="28"/>
        </w:rPr>
      </w:pPr>
      <w:r w:rsidRPr="0086379F">
        <w:rPr>
          <w:rFonts w:ascii="TH Sarabun New" w:hAnsi="TH Sarabun New" w:cs="TH Sarabun New"/>
          <w:sz w:val="28"/>
          <w:cs/>
        </w:rPr>
        <w:t xml:space="preserve">*แนบไฟล์ส่งที่ </w:t>
      </w:r>
      <w:r w:rsidRPr="0086379F">
        <w:rPr>
          <w:rFonts w:ascii="TH Sarabun New" w:hAnsi="TH Sarabun New" w:cs="TH Sarabun New"/>
          <w:sz w:val="28"/>
        </w:rPr>
        <w:t>Email</w:t>
      </w:r>
      <w:r w:rsidRPr="0086379F">
        <w:rPr>
          <w:rFonts w:ascii="TH Sarabun New" w:hAnsi="TH Sarabun New" w:cs="TH Sarabun New"/>
          <w:sz w:val="28"/>
          <w:cs/>
        </w:rPr>
        <w:t xml:space="preserve">: </w:t>
      </w:r>
      <w:proofErr w:type="spellStart"/>
      <w:r w:rsidR="007140FE">
        <w:rPr>
          <w:rFonts w:ascii="TH Sarabun New" w:hAnsi="TH Sarabun New" w:cs="TH Sarabun New"/>
          <w:sz w:val="28"/>
        </w:rPr>
        <w:t>aomjai.kon</w:t>
      </w:r>
      <w:r w:rsidR="004F40D0" w:rsidRPr="004F40D0">
        <w:rPr>
          <w:rFonts w:ascii="TH Sarabun New" w:hAnsi="TH Sarabun New" w:cs="TH Sarabun New"/>
          <w:sz w:val="28"/>
        </w:rPr>
        <w:t>@mahidol</w:t>
      </w:r>
      <w:proofErr w:type="spellEnd"/>
      <w:r w:rsidR="004F40D0" w:rsidRPr="004F40D0">
        <w:rPr>
          <w:rFonts w:ascii="TH Sarabun New" w:hAnsi="TH Sarabun New" w:cs="TH Sarabun New"/>
          <w:sz w:val="28"/>
          <w:cs/>
        </w:rPr>
        <w:t>.</w:t>
      </w:r>
      <w:r w:rsidR="004F40D0" w:rsidRPr="004F40D0">
        <w:rPr>
          <w:rFonts w:ascii="TH Sarabun New" w:hAnsi="TH Sarabun New" w:cs="TH Sarabun New"/>
          <w:sz w:val="28"/>
        </w:rPr>
        <w:t>ac</w:t>
      </w:r>
      <w:r w:rsidR="004F40D0" w:rsidRPr="004F40D0">
        <w:rPr>
          <w:rFonts w:ascii="TH Sarabun New" w:hAnsi="TH Sarabun New" w:cs="TH Sarabun New"/>
          <w:sz w:val="28"/>
          <w:cs/>
        </w:rPr>
        <w:t>.</w:t>
      </w:r>
      <w:proofErr w:type="spellStart"/>
      <w:r w:rsidR="004F40D0" w:rsidRPr="004F40D0">
        <w:rPr>
          <w:rFonts w:ascii="TH Sarabun New" w:hAnsi="TH Sarabun New" w:cs="TH Sarabun New"/>
          <w:sz w:val="28"/>
        </w:rPr>
        <w:t>th</w:t>
      </w:r>
      <w:proofErr w:type="spellEnd"/>
    </w:p>
    <w:tbl>
      <w:tblPr>
        <w:tblpPr w:leftFromText="180" w:rightFromText="180" w:vertAnchor="text" w:horzAnchor="margin" w:tblpXSpec="center" w:tblpY="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12"/>
        <w:gridCol w:w="709"/>
        <w:gridCol w:w="709"/>
        <w:gridCol w:w="850"/>
      </w:tblGrid>
      <w:tr w:rsidR="00A33CF5" w:rsidRPr="0086379F" w14:paraId="52E3521A" w14:textId="77777777" w:rsidTr="0064495C">
        <w:trPr>
          <w:trHeight w:val="454"/>
        </w:trPr>
        <w:tc>
          <w:tcPr>
            <w:tcW w:w="709" w:type="dxa"/>
            <w:vAlign w:val="center"/>
          </w:tcPr>
          <w:p w14:paraId="7569AD2E" w14:textId="77777777" w:rsidR="00A33CF5" w:rsidRPr="0086379F" w:rsidRDefault="00A33CF5" w:rsidP="00BD10C1">
            <w:pPr>
              <w:ind w:left="-142" w:right="-108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จัดส่ง</w:t>
            </w:r>
          </w:p>
        </w:tc>
        <w:tc>
          <w:tcPr>
            <w:tcW w:w="6912" w:type="dxa"/>
            <w:vAlign w:val="center"/>
          </w:tcPr>
          <w:p w14:paraId="7225BA3D" w14:textId="77777777" w:rsidR="00A33CF5" w:rsidRPr="0086379F" w:rsidRDefault="00A33CF5" w:rsidP="00BD10C1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ชื่อเอกสาร</w:t>
            </w:r>
          </w:p>
        </w:tc>
        <w:tc>
          <w:tcPr>
            <w:tcW w:w="709" w:type="dxa"/>
            <w:vAlign w:val="center"/>
          </w:tcPr>
          <w:p w14:paraId="2C66B22B" w14:textId="77777777" w:rsidR="00A33CF5" w:rsidRPr="0086379F" w:rsidRDefault="00A33CF5" w:rsidP="00BD10C1">
            <w:pPr>
              <w:ind w:left="-108" w:right="-108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ต้นฉบับ</w:t>
            </w:r>
          </w:p>
        </w:tc>
        <w:tc>
          <w:tcPr>
            <w:tcW w:w="709" w:type="dxa"/>
            <w:vAlign w:val="center"/>
          </w:tcPr>
          <w:p w14:paraId="7ACDE6C5" w14:textId="77777777" w:rsidR="00A33CF5" w:rsidRPr="0086379F" w:rsidRDefault="00A33CF5" w:rsidP="00BD10C1">
            <w:pPr>
              <w:ind w:left="-108" w:right="-108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สำเนา</w:t>
            </w:r>
          </w:p>
        </w:tc>
        <w:tc>
          <w:tcPr>
            <w:tcW w:w="850" w:type="dxa"/>
            <w:vAlign w:val="center"/>
          </w:tcPr>
          <w:p w14:paraId="481B1AE3" w14:textId="77777777" w:rsidR="00A33CF5" w:rsidRPr="0086379F" w:rsidRDefault="00A33CF5" w:rsidP="00BD10C1">
            <w:pPr>
              <w:ind w:left="-134" w:right="-136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แนบไฟล์</w:t>
            </w:r>
          </w:p>
        </w:tc>
      </w:tr>
      <w:tr w:rsidR="00A33CF5" w:rsidRPr="0086379F" w14:paraId="630993C5" w14:textId="77777777" w:rsidTr="006719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5D18EE7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C166A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03641D7F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ขอนำส่งโครงการ</w:t>
            </w:r>
            <w:r w:rsidR="00A66B58">
              <w:rPr>
                <w:rFonts w:ascii="TH Sarabun New" w:eastAsia="Cordia New" w:hAnsi="TH Sarabun New" w:cs="TH Sarabun New" w:hint="cs"/>
                <w:sz w:val="28"/>
                <w:cs/>
              </w:rPr>
              <w:t>วิจั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CC4211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F511A" w14:textId="299FBDA3" w:rsidR="00A33CF5" w:rsidRPr="0086379F" w:rsidRDefault="004C746D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A744DD" w14:textId="77777777" w:rsidR="00A33CF5" w:rsidRPr="0086379F" w:rsidRDefault="00A33CF5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14:paraId="46FC4570" w14:textId="77777777" w:rsidTr="006719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0176E355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48FBE388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2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นำส่งค่าธรรมเนีย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4C655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49555E" w14:textId="1F65E2C7" w:rsidR="00A33CF5" w:rsidRPr="0086379F" w:rsidRDefault="004C746D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5CAA40" w14:textId="77777777" w:rsidR="00A33CF5" w:rsidRPr="0086379F" w:rsidRDefault="00A33CF5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14:paraId="633CAA39" w14:textId="77777777" w:rsidTr="006719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5700AF54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C166A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0531AF5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3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ขอยกเว้นค่าธรรมเนีย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E02FF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05A9E2" w14:textId="49ED6F4D" w:rsidR="00A33CF5" w:rsidRPr="0086379F" w:rsidRDefault="004C746D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53143F" w14:textId="77777777" w:rsidR="00A33CF5" w:rsidRPr="0086379F" w:rsidRDefault="00A33CF5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14:paraId="62159118" w14:textId="77777777" w:rsidTr="006719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295B37C8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C166A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2B77BCCA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ฟอร์ม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 4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ขอยกเว้นไม่ชำระเงินค่าธรรมเนียมการพิจารณ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24FA6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66AF9" w14:textId="3AF645C4" w:rsidR="00A33CF5" w:rsidRPr="0086379F" w:rsidRDefault="004C746D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299DD" w14:textId="77777777" w:rsidR="00A33CF5" w:rsidRPr="0086379F" w:rsidRDefault="00A33CF5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14:paraId="17D5753A" w14:textId="77777777" w:rsidTr="006719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06C2F71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C166A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0164E735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ฟอร์ม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 5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เอกสารแบบประเมินโครงการ</w:t>
            </w:r>
            <w:r w:rsidR="00A66B58">
              <w:rPr>
                <w:rFonts w:ascii="TH Sarabun New" w:eastAsia="Cordia New" w:hAnsi="TH Sarabun New" w:cs="TH Sarabun New" w:hint="cs"/>
                <w:sz w:val="28"/>
                <w:cs/>
              </w:rPr>
              <w:t>วิจัย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ที่เข้าข่าย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Exemp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069820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06BC1F" w14:textId="560E4F52" w:rsidR="00A33CF5" w:rsidRPr="0086379F" w:rsidRDefault="004C746D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BD4F4" w14:textId="77777777" w:rsidR="00A33CF5" w:rsidRPr="0086379F" w:rsidRDefault="00A33CF5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14:paraId="1BEDA05D" w14:textId="77777777" w:rsidTr="006719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2FEEAB7" w14:textId="77777777" w:rsidR="00A33CF5" w:rsidRPr="008C166A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C166A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387F549C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ฟอร์ม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 6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แบบเสนอโครงการวิจัย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DAE55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59532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E98058" w14:textId="7931A6A9" w:rsidR="00A33CF5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  <w:r w:rsidRPr="0067198C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  <w:r>
              <w:rPr>
                <w:rFonts w:ascii="TH Sarabun New" w:eastAsia="Cordia New" w:hAnsi="TH Sarabun New" w:cs="TH Sarabun New"/>
                <w:sz w:val="28"/>
              </w:rPr>
              <w:t>+</w:t>
            </w:r>
            <w:r w:rsidRPr="0067198C">
              <w:rPr>
                <w:rFonts w:ascii="TH Sarabun New" w:eastAsia="Cordia New" w:hAnsi="TH Sarabun New" w:cs="TH Sarabun New"/>
                <w:sz w:val="28"/>
              </w:rPr>
              <w:t xml:space="preserve">PDF </w:t>
            </w:r>
          </w:p>
        </w:tc>
      </w:tr>
      <w:tr w:rsidR="00A33CF5" w:rsidRPr="0086379F" w14:paraId="29EE9BF4" w14:textId="77777777" w:rsidTr="006719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062DD4F3" w14:textId="77777777" w:rsidR="00A33CF5" w:rsidRPr="008C166A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C166A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274F147E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โครงร่างวิจัย /เอกสารการขอทุ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D1F1AE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3153C3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7387C" w14:textId="77777777" w:rsidR="00A33CF5" w:rsidRPr="0086379F" w:rsidRDefault="00A33CF5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A33CF5" w:rsidRPr="0086379F" w14:paraId="0039CBEA" w14:textId="77777777" w:rsidTr="006719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41E1AE3E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09E648C2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7 </w:t>
            </w:r>
            <w:r w:rsidR="0064495C" w:rsidRPr="0064495C">
              <w:rPr>
                <w:rFonts w:ascii="TH Sarabun New" w:eastAsia="Cordia New" w:hAnsi="TH Sarabun New" w:cs="TH Sarabun New"/>
                <w:sz w:val="28"/>
                <w:cs/>
              </w:rPr>
              <w:t>เอกสารแสดงเจตนายินยอมสำหรับผ</w:t>
            </w:r>
            <w:r w:rsidR="0064495C" w:rsidRPr="0064495C">
              <w:rPr>
                <w:rFonts w:ascii="TH Sarabun New" w:eastAsia="Cordia New" w:hAnsi="TH Sarabun New" w:cs="TH Sarabun New" w:hint="cs"/>
                <w:sz w:val="28"/>
                <w:cs/>
              </w:rPr>
              <w:t>ู้เยาว์</w:t>
            </w:r>
            <w:r w:rsidR="0064495C" w:rsidRPr="0064495C">
              <w:rPr>
                <w:rFonts w:ascii="TH Sarabun New" w:eastAsia="Cordia New" w:hAnsi="TH Sarabun New" w:cs="TH Sarabun New"/>
                <w:sz w:val="28"/>
                <w:cs/>
              </w:rPr>
              <w:t xml:space="preserve">อายุตั้งแต่ </w:t>
            </w:r>
            <w:r w:rsidR="0064495C" w:rsidRPr="0064495C">
              <w:rPr>
                <w:rFonts w:ascii="TH Sarabun New" w:eastAsia="Cordia New" w:hAnsi="TH Sarabun New" w:cs="TH Sarabun New"/>
                <w:sz w:val="28"/>
              </w:rPr>
              <w:t>7</w:t>
            </w:r>
            <w:r w:rsidR="0064495C" w:rsidRPr="0064495C">
              <w:rPr>
                <w:rFonts w:ascii="TH Sarabun New" w:eastAsia="Cordia New" w:hAnsi="TH Sarabun New" w:cs="TH Sarabun New"/>
                <w:sz w:val="28"/>
                <w:cs/>
              </w:rPr>
              <w:t xml:space="preserve"> ปี – ไม่เกิน </w:t>
            </w:r>
            <w:r w:rsidR="0064495C" w:rsidRPr="0064495C">
              <w:rPr>
                <w:rFonts w:ascii="TH Sarabun New" w:eastAsia="Cordia New" w:hAnsi="TH Sarabun New" w:cs="TH Sarabun New"/>
                <w:sz w:val="28"/>
              </w:rPr>
              <w:t>12</w:t>
            </w:r>
            <w:r w:rsidR="0064495C" w:rsidRPr="0064495C">
              <w:rPr>
                <w:rFonts w:ascii="TH Sarabun New" w:eastAsia="Cordia New" w:hAnsi="TH Sarabun New" w:cs="TH Sarabun New"/>
                <w:sz w:val="28"/>
                <w:cs/>
              </w:rPr>
              <w:t xml:space="preserve"> 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81F1D9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27F497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DF07C4" w14:textId="77777777" w:rsidR="00A33CF5" w:rsidRPr="0086379F" w:rsidRDefault="00A33CF5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14:paraId="33361478" w14:textId="77777777" w:rsidTr="006719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44507E17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F020708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ฟอร์ม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 8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ชี้แจงผู้เข้าร่วมวิจั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D49B7D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5E0597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09635F" w14:textId="77777777" w:rsidR="00A33CF5" w:rsidRPr="0086379F" w:rsidRDefault="00A33CF5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14:paraId="7C354A98" w14:textId="77777777" w:rsidTr="006719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3CBC1B3B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76D85E5" w14:textId="77777777" w:rsidR="00A33CF5" w:rsidRPr="0064495C" w:rsidRDefault="0064495C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right="-109" w:hanging="251"/>
              <w:rPr>
                <w:rFonts w:ascii="TH Sarabun New" w:eastAsia="Cordia New" w:hAnsi="TH Sarabun New" w:cs="TH Sarabun New"/>
                <w:spacing w:val="-4"/>
                <w:sz w:val="28"/>
              </w:rPr>
            </w:pPr>
            <w:r w:rsidRPr="0064495C">
              <w:rPr>
                <w:rFonts w:ascii="TH Sarabun New" w:eastAsia="Cordia New" w:hAnsi="TH Sarabun New" w:cs="TH Sarabun New"/>
                <w:spacing w:val="-4"/>
                <w:sz w:val="28"/>
                <w:cs/>
              </w:rPr>
              <w:t xml:space="preserve">ฟอร์ม </w:t>
            </w:r>
            <w:r w:rsidRPr="0064495C">
              <w:rPr>
                <w:rFonts w:ascii="TH Sarabun New" w:eastAsia="Cordia New" w:hAnsi="TH Sarabun New" w:cs="TH Sarabun New"/>
                <w:spacing w:val="-4"/>
                <w:sz w:val="28"/>
              </w:rPr>
              <w:t xml:space="preserve">9 </w:t>
            </w:r>
            <w:r w:rsidRPr="0064495C">
              <w:rPr>
                <w:rFonts w:ascii="TH Sarabun New" w:eastAsia="Cordia New" w:hAnsi="TH Sarabun New" w:cs="TH Sarabun New"/>
                <w:spacing w:val="-4"/>
                <w:sz w:val="28"/>
                <w:cs/>
              </w:rPr>
              <w:t>เอกสารแสดงเจตนายินยอมของผู้ปกครองและผู้เยาว์</w:t>
            </w:r>
            <w:r w:rsidRPr="0064495C">
              <w:rPr>
                <w:rFonts w:ascii="TH Sarabun New" w:eastAsia="Cordia New" w:hAnsi="TH Sarabun New" w:cs="TH Sarabun New" w:hint="cs"/>
                <w:spacing w:val="-4"/>
                <w:sz w:val="28"/>
                <w:cs/>
              </w:rPr>
              <w:t xml:space="preserve">อายุ </w:t>
            </w:r>
            <w:r w:rsidRPr="0064495C">
              <w:rPr>
                <w:rFonts w:ascii="TH Sarabun New" w:eastAsia="Cordia New" w:hAnsi="TH Sarabun New" w:cs="TH Sarabun New"/>
                <w:spacing w:val="-4"/>
                <w:sz w:val="28"/>
              </w:rPr>
              <w:t xml:space="preserve">13 </w:t>
            </w:r>
            <w:r w:rsidRPr="0064495C">
              <w:rPr>
                <w:rFonts w:ascii="TH Sarabun New" w:eastAsia="Cordia New" w:hAnsi="TH Sarabun New" w:cs="TH Sarabun New" w:hint="cs"/>
                <w:spacing w:val="-4"/>
                <w:sz w:val="28"/>
                <w:cs/>
              </w:rPr>
              <w:t xml:space="preserve">ปีขึ้นไป </w:t>
            </w:r>
            <w:r w:rsidRPr="0064495C">
              <w:rPr>
                <w:rFonts w:ascii="TH Sarabun New" w:eastAsia="Cordia New" w:hAnsi="TH Sarabun New" w:cs="TH Sarabun New"/>
                <w:spacing w:val="-4"/>
                <w:sz w:val="28"/>
                <w:cs/>
              </w:rPr>
              <w:t>–</w:t>
            </w:r>
            <w:r w:rsidRPr="0064495C">
              <w:rPr>
                <w:rFonts w:ascii="TH Sarabun New" w:eastAsia="Cordia New" w:hAnsi="TH Sarabun New" w:cs="TH Sarabun New" w:hint="cs"/>
                <w:spacing w:val="-4"/>
                <w:sz w:val="28"/>
                <w:cs/>
              </w:rPr>
              <w:t xml:space="preserve"> ไม่เกิน </w:t>
            </w:r>
            <w:r w:rsidRPr="0064495C">
              <w:rPr>
                <w:rFonts w:ascii="TH Sarabun New" w:eastAsia="Cordia New" w:hAnsi="TH Sarabun New" w:cs="TH Sarabun New"/>
                <w:spacing w:val="-4"/>
                <w:sz w:val="28"/>
              </w:rPr>
              <w:t xml:space="preserve">12 </w:t>
            </w:r>
            <w:r w:rsidRPr="0064495C">
              <w:rPr>
                <w:rFonts w:ascii="TH Sarabun New" w:eastAsia="Cordia New" w:hAnsi="TH Sarabun New" w:cs="TH Sarabun New" w:hint="cs"/>
                <w:spacing w:val="-4"/>
                <w:sz w:val="28"/>
                <w:cs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66567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5CF7A2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4EC2D" w14:textId="77777777" w:rsidR="00A33CF5" w:rsidRPr="0086379F" w:rsidRDefault="00A33CF5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14:paraId="2140DBE7" w14:textId="77777777" w:rsidTr="006719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237B97AA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77624B5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0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หนังสือแสดงเจตนายินยอมเข้าร่วม</w:t>
            </w:r>
            <w:r w:rsidR="0064495C">
              <w:rPr>
                <w:rFonts w:ascii="TH Sarabun New" w:eastAsia="Cordia New" w:hAnsi="TH Sarabun New" w:cs="TH Sarabun New" w:hint="cs"/>
                <w:sz w:val="28"/>
                <w:cs/>
              </w:rPr>
              <w:t>การ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วิจั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B0653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E7E70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551D3" w14:textId="77777777" w:rsidR="00A33CF5" w:rsidRPr="0086379F" w:rsidRDefault="00A33CF5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14:paraId="3DB5BDC8" w14:textId="77777777" w:rsidTr="0067198C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14:paraId="5040F500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6703D0CC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1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ชี้แจงผู้เข้าร่วมวิจัย</w:t>
            </w:r>
            <w:r w:rsidR="0064495C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</w:t>
            </w:r>
            <w:r w:rsidR="0064495C" w:rsidRPr="0064495C">
              <w:rPr>
                <w:rFonts w:ascii="TH Sarabun New" w:eastAsia="Cordia New" w:hAnsi="TH Sarabun New" w:cs="TH Sarabun New" w:hint="cs"/>
                <w:sz w:val="28"/>
                <w:cs/>
              </w:rPr>
              <w:t>โดยการตอบแบบสอบถา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E0D1C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9AD55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B7EA2" w14:textId="77777777" w:rsidR="00A33CF5" w:rsidRPr="0086379F" w:rsidRDefault="00A33CF5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67198C" w:rsidRPr="0086379F" w14:paraId="1688F635" w14:textId="77777777" w:rsidTr="0067198C">
        <w:trPr>
          <w:trHeight w:val="782"/>
        </w:trPr>
        <w:tc>
          <w:tcPr>
            <w:tcW w:w="709" w:type="dxa"/>
            <w:shd w:val="clear" w:color="auto" w:fill="auto"/>
            <w:vAlign w:val="center"/>
          </w:tcPr>
          <w:p w14:paraId="003E6C97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C166A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5D8828B" w14:textId="77777777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2 </w:t>
            </w:r>
            <w:r w:rsidRPr="00EE452B">
              <w:rPr>
                <w:rFonts w:ascii="TH Sarabun New" w:eastAsia="Cordia New" w:hAnsi="TH Sarabun New" w:cs="TH Sarabun New"/>
                <w:sz w:val="28"/>
                <w:cs/>
              </w:rPr>
              <w:t>หนังสือรับรอง</w:t>
            </w:r>
            <w:r w:rsidRPr="00EE452B">
              <w:rPr>
                <w:rFonts w:ascii="TH Sarabun New" w:eastAsia="Cordia New" w:hAnsi="TH Sarabun New" w:cs="TH Sarabun New" w:hint="cs"/>
                <w:sz w:val="28"/>
                <w:cs/>
              </w:rPr>
              <w:t>การ</w:t>
            </w:r>
            <w:r w:rsidRPr="00EE452B">
              <w:rPr>
                <w:rFonts w:ascii="TH Sarabun New" w:eastAsia="Cordia New" w:hAnsi="TH Sarabun New" w:cs="TH Sarabun New"/>
                <w:sz w:val="28"/>
                <w:cs/>
              </w:rPr>
              <w:t>ดำเนินการวิจัยภายหลังจากได้รับการรับรองจากคณะกรรมการจริยธรรมการวิจัยในคนประจำคณะทันตแพทยศาสตร์และคณะ</w:t>
            </w:r>
            <w:r w:rsidRPr="00EE452B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            </w:t>
            </w:r>
            <w:r w:rsidRPr="00EE452B">
              <w:rPr>
                <w:rFonts w:ascii="TH Sarabun New" w:eastAsia="Cordia New" w:hAnsi="TH Sarabun New" w:cs="TH Sarabun New"/>
                <w:sz w:val="28"/>
                <w:cs/>
              </w:rPr>
              <w:t>เภสัชศาสตร์ มหาวิทยาลัยมหิด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14F65A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3B931E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87B71E" w14:textId="616B6CF3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B95FB6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5E72016D" w14:textId="77777777" w:rsidTr="0067198C">
        <w:trPr>
          <w:trHeight w:val="519"/>
        </w:trPr>
        <w:tc>
          <w:tcPr>
            <w:tcW w:w="709" w:type="dxa"/>
            <w:shd w:val="clear" w:color="auto" w:fill="auto"/>
            <w:vAlign w:val="center"/>
          </w:tcPr>
          <w:p w14:paraId="1F5A0FD8" w14:textId="77777777" w:rsidR="0067198C" w:rsidRPr="00E90CCC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highlight w:val="yellow"/>
              </w:rPr>
            </w:pPr>
            <w:r w:rsidRPr="00E90CCC">
              <w:rPr>
                <w:rFonts w:ascii="TH Sarabun New" w:eastAsia="Cordia New" w:hAnsi="TH Sarabun New" w:cs="TH Sarabun New"/>
                <w:b/>
                <w:bCs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A2C2390" w14:textId="77A3692A" w:rsidR="0067198C" w:rsidRPr="0067198C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5A0EEF">
              <w:rPr>
                <w:rFonts w:ascii="TH Sarabun New" w:eastAsia="Cordia New" w:hAnsi="TH Sarabun New" w:cs="TH Sarabun New"/>
                <w:sz w:val="28"/>
                <w:cs/>
              </w:rPr>
              <w:t>ประวัติส่วนตัว ตำแหน่ง สถานที่ทำงาน ผลงานของหัวหน้าโครงการวิจัย</w:t>
            </w:r>
            <w:r w:rsidRPr="005A0EEF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D34BD" w14:textId="36A84C8D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D0004" w14:textId="5C4E5BFF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66C9F" w14:textId="2F058F56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B95FB6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649183CC" w14:textId="77777777" w:rsidTr="0067198C">
        <w:trPr>
          <w:trHeight w:val="519"/>
        </w:trPr>
        <w:tc>
          <w:tcPr>
            <w:tcW w:w="709" w:type="dxa"/>
            <w:shd w:val="clear" w:color="auto" w:fill="auto"/>
            <w:vAlign w:val="center"/>
          </w:tcPr>
          <w:p w14:paraId="716767CC" w14:textId="4A15D1C3" w:rsidR="0067198C" w:rsidRPr="00E90CCC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highlight w:val="yellow"/>
              </w:rPr>
            </w:pPr>
            <w:r w:rsidRPr="00E90CCC">
              <w:rPr>
                <w:rFonts w:ascii="TH Sarabun New" w:eastAsia="Cordia New" w:hAnsi="TH Sarabun New" w:cs="TH Sarabun New"/>
                <w:b/>
                <w:bCs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2705E988" w14:textId="4E5D49B2" w:rsidR="0067198C" w:rsidRPr="005A0EEF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สำเนา</w:t>
            </w:r>
            <w:r w:rsidRPr="0067198C">
              <w:rPr>
                <w:rFonts w:ascii="TH Sarabun New" w:eastAsia="Cordia New" w:hAnsi="TH Sarabun New" w:cs="TH Sarabun New"/>
                <w:sz w:val="28"/>
                <w:cs/>
              </w:rPr>
              <w:t>เอกสารรับรองการผ่านการอบรมด้านจริยธรรมการวิจัยในค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CD9F4" w14:textId="554C6F34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22D6C" w14:textId="6BE10B6D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56286" w14:textId="03589868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B95FB6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6B88A966" w14:textId="77777777" w:rsidTr="0067198C">
        <w:trPr>
          <w:trHeight w:val="606"/>
        </w:trPr>
        <w:tc>
          <w:tcPr>
            <w:tcW w:w="709" w:type="dxa"/>
            <w:shd w:val="clear" w:color="auto" w:fill="auto"/>
            <w:vAlign w:val="center"/>
          </w:tcPr>
          <w:p w14:paraId="56ADA17E" w14:textId="77777777" w:rsidR="0067198C" w:rsidRPr="00E90CCC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E90CCC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</w:tcPr>
          <w:p w14:paraId="5E193204" w14:textId="3E874BAF" w:rsidR="0067198C" w:rsidRPr="0064495C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ครื่องมือที่ใช้ในการเก็บข้อมูล เช่น แบบสอบถาม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,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แบบสัมภาษณ์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,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  <w:r w:rsidRPr="0064495C">
              <w:rPr>
                <w:rFonts w:ascii="TH Sarabun New" w:eastAsia="Cordia New" w:hAnsi="TH Sarabun New" w:cs="TH Sarabun New"/>
                <w:sz w:val="28"/>
                <w:cs/>
              </w:rPr>
              <w:t>แนวทางการสัมภาษณ์หรือสังเก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0BC17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C82C4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16CD3" w14:textId="536A7AC4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54D7FC22" w14:textId="77777777" w:rsidTr="000F1DFD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4D7AA95" w14:textId="77777777" w:rsidR="0067198C" w:rsidRPr="00E90CCC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E90CCC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0B81223" w14:textId="77777777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แบบบันทึกข้อมูลที่จะใช้ในการวิจัย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C93DF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E18C9C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4DBF1CD" w14:textId="5E5618DD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5BB11A4C" w14:textId="77777777" w:rsidTr="000F1DFD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CF07E73" w14:textId="77777777" w:rsidR="0067198C" w:rsidRPr="00E90CCC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E90CCC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312FFF0F" w14:textId="77777777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เอกสารประชาสัมพันธ์โครงการวิจัย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58B0E7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74835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2EA2599" w14:textId="5B94375E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37826C92" w14:textId="77777777" w:rsidTr="000F1DFD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344ACCE5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34A34DA0" w14:textId="77777777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อื่นๆ ที่จะมอบให้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ผู้เข้าร่วมวิจัย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5C432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4A089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AAF70AC" w14:textId="518C50C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197E4A96" w14:textId="77777777" w:rsidTr="000F1DFD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218C0112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311D5D3" w14:textId="57F45012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สำเนาหนังสือการขออนุญาตใช้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Stored Specimen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(กรณีทำวิจัยจากสิ่งส่งตรวจหรือชิ้นเนื้อ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4C1AA" w14:textId="4250C5FA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C67193" w14:textId="2073F5BA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DFFCD93" w14:textId="1F5D7E9E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20C15805" w14:textId="77777777" w:rsidTr="000F1DFD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1D00093A" w14:textId="77777777" w:rsidR="0067198C" w:rsidRPr="00E90CCC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E90CCC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256EBA68" w14:textId="79AEE8F4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สำเนาหนังสือการขออนุญาตใช้ข้อมูลจากเวชระเบียน/ภาพถ่ายรังสีจากผู้มีอำนาจอนุมัติ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1F46F" w14:textId="625C0D14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B1933" w14:textId="304640AF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A4268F5" w14:textId="09352CF8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7537F3A3" w14:textId="77777777" w:rsidTr="00431729">
        <w:trPr>
          <w:trHeight w:val="346"/>
        </w:trPr>
        <w:tc>
          <w:tcPr>
            <w:tcW w:w="709" w:type="dxa"/>
            <w:shd w:val="clear" w:color="auto" w:fill="auto"/>
            <w:vAlign w:val="center"/>
          </w:tcPr>
          <w:p w14:paraId="345A8990" w14:textId="77777777" w:rsidR="0067198C" w:rsidRPr="00E90CCC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E90CCC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</w:tcPr>
          <w:p w14:paraId="105C39AC" w14:textId="7D00563C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สำเนาหนังสือการขออนุญาตเก็บข้อมูลหรือใช้ข้อมูลทำการวิจัยจากผู้มีอำนาจอนุมัต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D4597" w14:textId="482A3675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37DFC" w14:textId="176DF231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C04F501" w14:textId="3363668C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338AB1F1" w14:textId="77777777" w:rsidTr="000F1DFD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E8AB0F8" w14:textId="77777777" w:rsidR="0067198C" w:rsidRPr="00E90CCC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E90CCC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29B40492" w14:textId="17B4C24D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สำเนาหนังสือขออนุญาตขอใช้สถานที่ทำการวิจัยจากผู้มีอำนาจอนุมัต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00CDB" w14:textId="098B7BA4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9A3A20" w14:textId="3F1FB59E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9B4AE2C" w14:textId="51625D4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194930B5" w14:textId="77777777" w:rsidTr="0067198C">
        <w:trPr>
          <w:trHeight w:val="347"/>
        </w:trPr>
        <w:tc>
          <w:tcPr>
            <w:tcW w:w="709" w:type="dxa"/>
            <w:shd w:val="clear" w:color="auto" w:fill="auto"/>
            <w:vAlign w:val="center"/>
          </w:tcPr>
          <w:p w14:paraId="6AD929DD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2827EFC8" w14:textId="77777777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0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สำเนาเอกสาร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Material Transfer Agreement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(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MTA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) หรือ สำเนาเอกสาร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Data Sharing Agreement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(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DSA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26A619" w14:textId="5511A1C5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EC9C7" w14:textId="3320FE81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4F8FB7" w14:textId="3CB88A7B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</w:tbl>
    <w:p w14:paraId="27DE3F56" w14:textId="77777777" w:rsidR="00A33CF5" w:rsidRPr="0086379F" w:rsidRDefault="00A33CF5" w:rsidP="00A33CF5">
      <w:pPr>
        <w:rPr>
          <w:rFonts w:ascii="TH Sarabun New" w:hAnsi="TH Sarabun New" w:cs="TH Sarabun New"/>
          <w:sz w:val="28"/>
        </w:rPr>
      </w:pPr>
    </w:p>
    <w:tbl>
      <w:tblPr>
        <w:tblpPr w:leftFromText="180" w:rightFromText="180" w:vertAnchor="text" w:horzAnchor="margin" w:tblpXSpec="center" w:tblpY="3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850"/>
        <w:gridCol w:w="709"/>
        <w:gridCol w:w="851"/>
      </w:tblGrid>
      <w:tr w:rsidR="00A33CF5" w:rsidRPr="0086379F" w14:paraId="442B5935" w14:textId="77777777" w:rsidTr="00D9770F">
        <w:trPr>
          <w:trHeight w:val="454"/>
        </w:trPr>
        <w:tc>
          <w:tcPr>
            <w:tcW w:w="675" w:type="dxa"/>
            <w:shd w:val="clear" w:color="auto" w:fill="000000"/>
            <w:vAlign w:val="center"/>
          </w:tcPr>
          <w:p w14:paraId="143086D5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14:paraId="24B162E3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7" w:hanging="283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ผู้วิจัยเป็นนักศึกษา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ให้แนบเอกสารต่อไปนี้</w:t>
            </w:r>
            <w:r w:rsidRPr="0086379F">
              <w:rPr>
                <w:rFonts w:ascii="TH Sarabun New" w:eastAsia="Cordia New" w:hAnsi="TH Sarabun New" w:cs="TH Sarabun New"/>
                <w:sz w:val="28"/>
                <w:u w:val="single"/>
                <w:cs/>
              </w:rPr>
              <w:t>เพิ่มเติม</w:t>
            </w:r>
          </w:p>
        </w:tc>
      </w:tr>
      <w:tr w:rsidR="0067198C" w:rsidRPr="0086379F" w14:paraId="35FA11A8" w14:textId="77777777" w:rsidTr="0067198C">
        <w:trPr>
          <w:trHeight w:val="323"/>
        </w:trPr>
        <w:tc>
          <w:tcPr>
            <w:tcW w:w="675" w:type="dxa"/>
            <w:shd w:val="clear" w:color="auto" w:fill="auto"/>
            <w:vAlign w:val="center"/>
          </w:tcPr>
          <w:p w14:paraId="4E0A2FAD" w14:textId="77777777" w:rsidR="0067198C" w:rsidRPr="00B96A8E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B96A8E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7D3EF7D" w14:textId="6CCCF2E4" w:rsidR="0067198C" w:rsidRPr="0086379F" w:rsidRDefault="0067198C" w:rsidP="0067198C">
            <w:pPr>
              <w:spacing w:line="340" w:lineRule="exact"/>
              <w:ind w:left="459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  <w:r w:rsidR="00ED53B5">
              <w:rPr>
                <w:rFonts w:ascii="TH Sarabun New" w:eastAsia="Cordia New" w:hAnsi="TH Sarabun New" w:cs="TH Sarabun New"/>
                <w:sz w:val="28"/>
              </w:rPr>
              <w:t>5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.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 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สำเนา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ยืนยันการผ่านการสอบป้องกันโครงร่างหรือวิทยานิพนธ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9780FA" w14:textId="415B623C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BC653" w14:textId="16D6035B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406EA" w14:textId="0720792C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5264B69C" w14:textId="77777777" w:rsidTr="0067198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55841AEB" w14:textId="77777777" w:rsidR="0067198C" w:rsidRPr="00B96A8E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B96A8E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8098EC0" w14:textId="429D02E1" w:rsidR="0067198C" w:rsidRPr="0086379F" w:rsidRDefault="0067198C" w:rsidP="0067198C">
            <w:pPr>
              <w:spacing w:line="340" w:lineRule="exact"/>
              <w:ind w:left="459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  <w:r w:rsidR="00ED53B5">
              <w:rPr>
                <w:rFonts w:ascii="TH Sarabun New" w:eastAsia="Cordia New" w:hAnsi="TH Sarabun New" w:cs="TH Sarabun New"/>
                <w:sz w:val="28"/>
              </w:rPr>
              <w:t>5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.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2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ประวัติส่วนตัว สถานที่ทำงาน และผลงานของ</w:t>
            </w: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u w:val="single"/>
                <w:cs/>
              </w:rPr>
              <w:t>อาจารย์ที่ปรึกษาหลั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B62C60" w14:textId="24A41CBC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1236F" w14:textId="5DF961B3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93AE1" w14:textId="243E50A5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0A563923" w14:textId="77777777" w:rsidTr="0067198C">
        <w:trPr>
          <w:trHeight w:val="688"/>
        </w:trPr>
        <w:tc>
          <w:tcPr>
            <w:tcW w:w="675" w:type="dxa"/>
            <w:shd w:val="clear" w:color="auto" w:fill="auto"/>
            <w:vAlign w:val="center"/>
          </w:tcPr>
          <w:p w14:paraId="7CBE5596" w14:textId="77777777" w:rsidR="0067198C" w:rsidRPr="00B96A8E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B96A8E">
              <w:rPr>
                <w:rFonts w:ascii="TH Sarabun New" w:eastAsia="Cordia New" w:hAnsi="TH Sarabun New" w:cs="TH Sarabun New"/>
                <w:sz w:val="28"/>
              </w:rPr>
              <w:lastRenderedPageBreak/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CE6504F" w14:textId="152C0C22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7" w:hanging="283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ำเนา</w:t>
            </w:r>
            <w:r w:rsidRPr="0086379F">
              <w:rPr>
                <w:rFonts w:ascii="TH Sarabun New" w:hAnsi="TH Sarabun New" w:cs="TH Sarabun New"/>
                <w:sz w:val="28"/>
                <w:cs/>
              </w:rPr>
              <w:t xml:space="preserve">เอกสารรับรองโครงการวิจัย (กรณีเป็นโครงการย่อยของโครงการใหญ่ที่ผ่านการพิจารณาจากคณะกรรมการจริยธรรมฯ แล้ว)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3A112" w14:textId="2EF99FDA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6F620" w14:textId="05EABEA8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FCE126" w14:textId="4E6CC73E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7D37D062" w14:textId="77777777" w:rsidTr="0067198C">
        <w:trPr>
          <w:trHeight w:val="688"/>
        </w:trPr>
        <w:tc>
          <w:tcPr>
            <w:tcW w:w="675" w:type="dxa"/>
            <w:shd w:val="clear" w:color="auto" w:fill="auto"/>
            <w:vAlign w:val="center"/>
          </w:tcPr>
          <w:p w14:paraId="28DAAE63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860C80E" w14:textId="6B23AB75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สำเนา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เอกสารรับรองโครงการวิจัย </w:t>
            </w: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u w:val="single"/>
                <w:cs/>
              </w:rPr>
              <w:t>กรณีที่ผ่านการรับรองจริยธรรมฯ มาจากหน่วยงานที่เก็บข้อมูลแล้ว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E7B4D9" w14:textId="14DCEAF6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11DB06" w14:textId="6BAC8D22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0C4821" w14:textId="3F99A033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2245233F" w14:textId="77777777" w:rsidTr="0067198C">
        <w:trPr>
          <w:trHeight w:val="688"/>
        </w:trPr>
        <w:tc>
          <w:tcPr>
            <w:tcW w:w="675" w:type="dxa"/>
            <w:shd w:val="clear" w:color="auto" w:fill="auto"/>
          </w:tcPr>
          <w:p w14:paraId="61423ADB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4D8DC1E" w14:textId="77777777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ind w:left="317" w:hanging="288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การวิจัยยาทางคลินิก (</w:t>
            </w: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</w:rPr>
              <w:t>drug trial</w:t>
            </w: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)</w:t>
            </w:r>
          </w:p>
          <w:p w14:paraId="4E814EB4" w14:textId="77777777" w:rsidR="0067198C" w:rsidRPr="0086379F" w:rsidRDefault="0067198C" w:rsidP="0067198C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ข้อมูลเกี่ยวกับยา</w:t>
            </w:r>
          </w:p>
          <w:p w14:paraId="51B52722" w14:textId="77777777" w:rsidR="0067198C" w:rsidRPr="0086379F" w:rsidRDefault="0067198C" w:rsidP="0067198C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ขึ้นทะเบียนแล้ว ให้ส่งทะเบียนยาโดยคณะกรรมการอาหารและยา  กระทรวงสาธารณสุข หรือเอกสารกำกับยา</w:t>
            </w:r>
          </w:p>
          <w:p w14:paraId="2DAB11BA" w14:textId="77777777" w:rsidR="0067198C" w:rsidRPr="0086379F" w:rsidRDefault="0067198C" w:rsidP="0067198C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ยังไม่ได้ขึ้นทะเบียน ให้ส่งเอกสารนํายาเข้าเพื่อการวิจัย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(นยม.1) และคู่มือผู้วิจัย (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Investigator Brochure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D3E643" w14:textId="350284B6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355C13" w14:textId="63CF4F8B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1A2689" w14:textId="57525796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2EF0D582" w14:textId="77777777" w:rsidTr="0067198C">
        <w:trPr>
          <w:trHeight w:val="688"/>
        </w:trPr>
        <w:tc>
          <w:tcPr>
            <w:tcW w:w="675" w:type="dxa"/>
            <w:shd w:val="clear" w:color="auto" w:fill="auto"/>
          </w:tcPr>
          <w:p w14:paraId="5165FAAF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04EDA66" w14:textId="77777777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การวิจัยต้องใช้เครื่องมือแพทย์</w:t>
            </w:r>
          </w:p>
          <w:p w14:paraId="7C1D5830" w14:textId="77777777" w:rsidR="0067198C" w:rsidRPr="0086379F" w:rsidRDefault="0067198C" w:rsidP="0067198C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ข้อมูลเกี่ยวกับเครื่องมือแพทย์ </w:t>
            </w:r>
          </w:p>
          <w:p w14:paraId="0CCD212D" w14:textId="77777777" w:rsidR="0067198C" w:rsidRPr="0086379F" w:rsidRDefault="0067198C" w:rsidP="0067198C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- กรณีที่ขึ้นทะเบียนแล้ว ให้ส่งเอกสารกำกับเครื่องมือแพทย์ </w:t>
            </w:r>
          </w:p>
          <w:p w14:paraId="347E7904" w14:textId="77777777" w:rsidR="0067198C" w:rsidRPr="0086379F" w:rsidRDefault="0067198C" w:rsidP="0067198C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ยังไม่ขึ้นทะเบียน ให้แจ้งส่วนประกอบ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,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ลักษณะเฉพาะ (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specifications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)</w:t>
            </w:r>
          </w:p>
          <w:p w14:paraId="72F554BC" w14:textId="77777777" w:rsidR="0067198C" w:rsidRPr="0086379F" w:rsidRDefault="0067198C" w:rsidP="0067198C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แจ้ง/แนบเอกสารแสดงความปลอดภัยของเครื่องมือแพทย์</w:t>
            </w:r>
          </w:p>
          <w:p w14:paraId="48C098AC" w14:textId="77777777" w:rsidR="0067198C" w:rsidRPr="0086379F" w:rsidRDefault="0067198C" w:rsidP="0067198C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 เช่น ผลการทดสอบคุณภาพทางห้องปฏิบัติการกระบวนการผลิต ระบบคุณภาพการผลิต</w:t>
            </w:r>
          </w:p>
          <w:p w14:paraId="1FADD960" w14:textId="77777777" w:rsidR="0067198C" w:rsidRPr="0086379F" w:rsidRDefault="0067198C" w:rsidP="0067198C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ลักษณะของเครื่องมือแพทย์ (รูปภาพประกอบ)</w:t>
            </w:r>
          </w:p>
          <w:p w14:paraId="6B78F803" w14:textId="77777777" w:rsidR="0067198C" w:rsidRPr="0086379F" w:rsidRDefault="0067198C" w:rsidP="0067198C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- </w:t>
            </w:r>
            <w:r w:rsidRPr="0086379F">
              <w:rPr>
                <w:rFonts w:ascii="TH Sarabun New" w:hAnsi="TH Sarabun New" w:cs="TH Sarabun New"/>
                <w:sz w:val="28"/>
                <w:cs/>
              </w:rPr>
              <w:t>ข้อมูลการประเมินความเสี่ยงของเครื่องมือแพทย์โดยผู้สนับสนุนทุนวิจัย (ถ้ามี)</w:t>
            </w:r>
          </w:p>
          <w:p w14:paraId="1ACF7784" w14:textId="77777777" w:rsidR="0067198C" w:rsidRPr="0086379F" w:rsidRDefault="0067198C" w:rsidP="0067198C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เอกสารอื่น ๆ ที่เกี่ยวข้อง (ถ้ามี)</w:t>
            </w:r>
          </w:p>
          <w:p w14:paraId="2428B023" w14:textId="77777777" w:rsidR="0067198C" w:rsidRPr="0086379F" w:rsidRDefault="0067198C" w:rsidP="0067198C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/>
                <w:sz w:val="28"/>
                <w:cs/>
              </w:rPr>
              <w:t xml:space="preserve">- แบบ </w:t>
            </w:r>
            <w:proofErr w:type="spellStart"/>
            <w:r>
              <w:rPr>
                <w:rFonts w:ascii="TH Sarabun New" w:eastAsia="Cordia New" w:hAnsi="TH Sarabun New" w:cs="TH Sarabun New"/>
                <w:sz w:val="28"/>
                <w:cs/>
              </w:rPr>
              <w:t>ย.พ</w:t>
            </w:r>
            <w:proofErr w:type="spellEnd"/>
            <w:r>
              <w:rPr>
                <w:rFonts w:ascii="TH Sarabun New" w:eastAsia="Cordia New" w:hAnsi="TH Sarabun New" w:cs="TH Sarabun New"/>
                <w:sz w:val="28"/>
                <w:cs/>
              </w:rPr>
              <w:t>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9F67F" w14:textId="7B649DB9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72406D" w14:textId="529C1893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E6AB7" w14:textId="29B32B90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52C36863" w14:textId="77777777" w:rsidTr="0067198C">
        <w:trPr>
          <w:trHeight w:val="688"/>
        </w:trPr>
        <w:tc>
          <w:tcPr>
            <w:tcW w:w="675" w:type="dxa"/>
            <w:shd w:val="clear" w:color="auto" w:fill="auto"/>
          </w:tcPr>
          <w:p w14:paraId="683BACB3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45D2C03" w14:textId="77777777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การวิจัยต้องใช้อาหาร/ผลิตภัณฑ์เสริมอาหาร</w:t>
            </w:r>
          </w:p>
          <w:p w14:paraId="156E58E4" w14:textId="77777777" w:rsidR="0067198C" w:rsidRPr="0086379F" w:rsidRDefault="0067198C" w:rsidP="0067198C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หากใช้อาหาร/ผลิตภัณฑ์เสริมอาหาร</w:t>
            </w:r>
          </w:p>
          <w:p w14:paraId="4554E896" w14:textId="77777777" w:rsidR="0067198C" w:rsidRPr="0086379F" w:rsidRDefault="0067198C" w:rsidP="0067198C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ขึ้นทะเบียนแล้ว ให้ส่งเลขทะเบียน อย.</w:t>
            </w:r>
          </w:p>
          <w:p w14:paraId="656BA073" w14:textId="77777777" w:rsidR="0067198C" w:rsidRPr="0086379F" w:rsidRDefault="0067198C" w:rsidP="0067198C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ยังไม่ขึ้นทะเบียน หากจะต้องนํ</w:t>
            </w:r>
            <w:r>
              <w:rPr>
                <w:rFonts w:ascii="TH Sarabun New" w:eastAsia="Cordia New" w:hAnsi="TH Sarabun New" w:cs="TH Sarabun New"/>
                <w:sz w:val="28"/>
                <w:cs/>
              </w:rPr>
              <w:t>าเข้าจากต่างประเทศ ให้ส่งแบบ อ.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F7536F" w14:textId="2AC4D4D1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8CC99" w14:textId="1930692E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DDEC69" w14:textId="378B721E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</w:tbl>
    <w:p w14:paraId="2D887BB4" w14:textId="77777777" w:rsidR="00E35832" w:rsidRDefault="00E35832">
      <w:pPr>
        <w:rPr>
          <w:rFonts w:ascii="TH Sarabun New" w:hAnsi="TH Sarabun New" w:cs="TH Sarabun New"/>
          <w:sz w:val="28"/>
        </w:rPr>
      </w:pPr>
    </w:p>
    <w:p w14:paraId="67FE64C8" w14:textId="77777777" w:rsidR="0086379F" w:rsidRPr="0086379F" w:rsidRDefault="0086379F">
      <w:pPr>
        <w:rPr>
          <w:rFonts w:ascii="TH Sarabun New" w:hAnsi="TH Sarabun New" w:cs="TH Sarabun New"/>
          <w:sz w:val="28"/>
        </w:rPr>
      </w:pPr>
    </w:p>
    <w:p w14:paraId="256D35EF" w14:textId="77777777" w:rsidR="00E35832" w:rsidRPr="00F23E09" w:rsidRDefault="00E35832">
      <w:pPr>
        <w:rPr>
          <w:sz w:val="28"/>
        </w:rPr>
      </w:pPr>
    </w:p>
    <w:p w14:paraId="69BACD2A" w14:textId="77777777" w:rsidR="00E35832" w:rsidRPr="00F23E09" w:rsidRDefault="00E35832">
      <w:pPr>
        <w:rPr>
          <w:sz w:val="28"/>
        </w:rPr>
      </w:pPr>
    </w:p>
    <w:p w14:paraId="3E5DBF11" w14:textId="77777777" w:rsidR="00E35832" w:rsidRDefault="00E35832">
      <w:pPr>
        <w:rPr>
          <w:sz w:val="28"/>
        </w:rPr>
      </w:pPr>
    </w:p>
    <w:p w14:paraId="2D77BDDA" w14:textId="77777777" w:rsidR="00941802" w:rsidRPr="00F23E09" w:rsidRDefault="00941802">
      <w:pPr>
        <w:rPr>
          <w:sz w:val="28"/>
        </w:rPr>
      </w:pPr>
    </w:p>
    <w:p w14:paraId="65BB2364" w14:textId="77777777" w:rsidR="00052A1A" w:rsidRPr="00F23E09" w:rsidRDefault="00052A1A" w:rsidP="00BA5EE8">
      <w:pPr>
        <w:ind w:left="-284" w:right="-46"/>
        <w:jc w:val="thaiDistribute"/>
        <w:rPr>
          <w:rFonts w:ascii="TH Sarabun New" w:hAnsi="TH Sarabun New" w:cs="TH Sarabun New"/>
          <w:sz w:val="28"/>
        </w:rPr>
      </w:pPr>
    </w:p>
    <w:sectPr w:rsidR="00052A1A" w:rsidRPr="00F23E09" w:rsidSect="00306685">
      <w:headerReference w:type="default" r:id="rId9"/>
      <w:footerReference w:type="default" r:id="rId10"/>
      <w:pgSz w:w="11906" w:h="16838"/>
      <w:pgMar w:top="567" w:right="1418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8D62" w14:textId="77777777" w:rsidR="00AD399E" w:rsidRDefault="00AD399E" w:rsidP="00A15148">
      <w:r>
        <w:separator/>
      </w:r>
    </w:p>
  </w:endnote>
  <w:endnote w:type="continuationSeparator" w:id="0">
    <w:p w14:paraId="0C5AAEE2" w14:textId="77777777" w:rsidR="00AD399E" w:rsidRDefault="00AD399E" w:rsidP="00A1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1B36" w14:textId="77777777" w:rsidR="006A1B81" w:rsidRPr="00F3352F" w:rsidRDefault="006A1B81" w:rsidP="00D820D9">
    <w:pPr>
      <w:pStyle w:val="Footer"/>
      <w:jc w:val="center"/>
      <w:rPr>
        <w:rFonts w:asciiTheme="minorBidi" w:hAnsiTheme="minorBidi" w:cstheme="minorBidi"/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87C8" w14:textId="77777777" w:rsidR="00AD399E" w:rsidRDefault="00AD399E" w:rsidP="00A15148">
      <w:r>
        <w:separator/>
      </w:r>
    </w:p>
  </w:footnote>
  <w:footnote w:type="continuationSeparator" w:id="0">
    <w:p w14:paraId="74F91EAB" w14:textId="77777777" w:rsidR="00AD399E" w:rsidRDefault="00AD399E" w:rsidP="00A1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2128" w14:textId="34CADC1B" w:rsidR="006050F9" w:rsidRPr="00D820D9" w:rsidRDefault="00000000" w:rsidP="00D820D9">
    <w:pPr>
      <w:pStyle w:val="Header"/>
      <w:rPr>
        <w:rFonts w:asciiTheme="minorBidi" w:hAnsiTheme="minorBidi" w:cstheme="minorBidi"/>
        <w:sz w:val="22"/>
        <w:szCs w:val="24"/>
      </w:rPr>
    </w:pPr>
    <w:sdt>
      <w:sdtPr>
        <w:id w:val="-1962101583"/>
        <w:docPartObj>
          <w:docPartGallery w:val="Page Numbers (Top of Page)"/>
          <w:docPartUnique/>
        </w:docPartObj>
      </w:sdtPr>
      <w:sdtEndPr>
        <w:rPr>
          <w:rFonts w:asciiTheme="minorBidi" w:hAnsiTheme="minorBidi" w:cstheme="minorBidi"/>
          <w:sz w:val="22"/>
          <w:szCs w:val="24"/>
        </w:rPr>
      </w:sdtEndPr>
      <w:sdtContent>
        <w:r w:rsidR="00D820D9" w:rsidRPr="00306685">
          <w:rPr>
            <w:rFonts w:asciiTheme="minorBidi" w:hAnsiTheme="minorBidi" w:cstheme="minorBidi"/>
          </w:rPr>
          <w:t>Form 1</w:t>
        </w:r>
        <w:r w:rsidR="00D820D9" w:rsidRPr="00306685">
          <w:rPr>
            <w:rFonts w:asciiTheme="minorBidi" w:hAnsiTheme="minorBidi" w:cs="Cordia New"/>
            <w:szCs w:val="24"/>
            <w:cs/>
          </w:rPr>
          <w:t xml:space="preserve">: </w:t>
        </w:r>
        <w:r w:rsidR="00306685" w:rsidRPr="00306685">
          <w:rPr>
            <w:rFonts w:asciiTheme="minorBidi" w:hAnsiTheme="minorBidi" w:cstheme="minorBidi"/>
          </w:rPr>
          <w:t xml:space="preserve">May </w:t>
        </w:r>
        <w:r w:rsidR="00D820D9" w:rsidRPr="00306685">
          <w:rPr>
            <w:rFonts w:asciiTheme="minorBidi" w:hAnsiTheme="minorBidi" w:cstheme="minorBidi"/>
          </w:rPr>
          <w:t>202</w:t>
        </w:r>
        <w:r w:rsidR="00CD3738">
          <w:rPr>
            <w:rFonts w:asciiTheme="minorBidi" w:hAnsiTheme="minorBidi" w:cstheme="minorBidi"/>
          </w:rPr>
          <w:t>5</w:t>
        </w:r>
        <w:r w:rsidR="00D820D9">
          <w:rPr>
            <w:rFonts w:asciiTheme="minorBidi" w:hAnsiTheme="minorBidi" w:cstheme="minorBidi"/>
            <w:sz w:val="22"/>
            <w:szCs w:val="24"/>
          </w:rPr>
          <w:tab/>
        </w:r>
        <w:r w:rsidR="00D820D9">
          <w:rPr>
            <w:rFonts w:asciiTheme="minorBidi" w:hAnsiTheme="minorBidi" w:cstheme="minorBidi"/>
            <w:sz w:val="22"/>
            <w:szCs w:val="24"/>
          </w:rPr>
          <w:tab/>
        </w:r>
      </w:sdtContent>
    </w:sdt>
    <w:r w:rsidR="00D820D9" w:rsidRPr="00D820D9">
      <w:rPr>
        <w:rFonts w:asciiTheme="minorBidi" w:hAnsiTheme="minorBidi" w:cstheme="minorBidi"/>
        <w:sz w:val="22"/>
        <w:szCs w:val="24"/>
      </w:rPr>
      <w:fldChar w:fldCharType="begin"/>
    </w:r>
    <w:r w:rsidR="00D820D9" w:rsidRPr="00D820D9">
      <w:rPr>
        <w:rFonts w:asciiTheme="minorBidi" w:hAnsiTheme="minorBidi" w:cstheme="minorBidi"/>
        <w:sz w:val="22"/>
        <w:szCs w:val="24"/>
      </w:rPr>
      <w:instrText xml:space="preserve"> PAGE   \</w:instrText>
    </w:r>
    <w:r w:rsidR="00D820D9" w:rsidRPr="00D820D9">
      <w:rPr>
        <w:rFonts w:asciiTheme="minorBidi" w:hAnsiTheme="minorBidi" w:cs="Cordia New"/>
        <w:sz w:val="22"/>
        <w:szCs w:val="22"/>
        <w:cs/>
      </w:rPr>
      <w:instrText xml:space="preserve">* </w:instrText>
    </w:r>
    <w:r w:rsidR="00D820D9" w:rsidRPr="00D820D9">
      <w:rPr>
        <w:rFonts w:asciiTheme="minorBidi" w:hAnsiTheme="minorBidi" w:cstheme="minorBidi"/>
        <w:sz w:val="22"/>
        <w:szCs w:val="24"/>
      </w:rPr>
      <w:instrText xml:space="preserve">MERGEFORMAT </w:instrText>
    </w:r>
    <w:r w:rsidR="00D820D9" w:rsidRPr="00D820D9">
      <w:rPr>
        <w:rFonts w:asciiTheme="minorBidi" w:hAnsiTheme="minorBidi" w:cstheme="minorBidi"/>
        <w:sz w:val="22"/>
        <w:szCs w:val="24"/>
      </w:rPr>
      <w:fldChar w:fldCharType="separate"/>
    </w:r>
    <w:r w:rsidR="0042458C">
      <w:rPr>
        <w:rFonts w:asciiTheme="minorBidi" w:hAnsiTheme="minorBidi" w:cstheme="minorBidi"/>
        <w:noProof/>
        <w:sz w:val="22"/>
        <w:szCs w:val="24"/>
      </w:rPr>
      <w:t>2</w:t>
    </w:r>
    <w:r w:rsidR="00D820D9" w:rsidRPr="00D820D9">
      <w:rPr>
        <w:rFonts w:asciiTheme="minorBidi" w:hAnsiTheme="minorBidi" w:cstheme="minorBidi"/>
        <w:noProof/>
        <w:sz w:val="22"/>
        <w:szCs w:val="24"/>
      </w:rPr>
      <w:fldChar w:fldCharType="end"/>
    </w:r>
    <w:r w:rsidR="00D820D9" w:rsidRPr="00D820D9">
      <w:rPr>
        <w:rFonts w:asciiTheme="minorBidi" w:hAnsiTheme="minorBidi" w:cs="Cordia New"/>
        <w:sz w:val="22"/>
        <w:szCs w:val="22"/>
        <w:cs/>
      </w:rPr>
      <w:t>/</w:t>
    </w:r>
    <w:r w:rsidR="00D820D9" w:rsidRPr="00D820D9">
      <w:rPr>
        <w:rFonts w:asciiTheme="minorBidi" w:hAnsiTheme="minorBidi" w:cstheme="minorBidi"/>
        <w:sz w:val="22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C0E89"/>
    <w:multiLevelType w:val="multilevel"/>
    <w:tmpl w:val="5D4481F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4FD14BCB"/>
    <w:multiLevelType w:val="hybridMultilevel"/>
    <w:tmpl w:val="118441E8"/>
    <w:lvl w:ilvl="0" w:tplc="AB50C9CC">
      <w:start w:val="1"/>
      <w:numFmt w:val="decimal"/>
      <w:lvlText w:val="%1)"/>
      <w:lvlJc w:val="left"/>
      <w:pPr>
        <w:ind w:left="1080" w:hanging="360"/>
      </w:pPr>
      <w:rPr>
        <w:rFonts w:hint="default"/>
        <w:i/>
        <w:strike w:val="0"/>
        <w:color w:val="4F81BD"/>
      </w:rPr>
    </w:lvl>
    <w:lvl w:ilvl="1" w:tplc="04090019">
      <w:start w:val="1"/>
      <w:numFmt w:val="thaiNumbers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FD7B2B"/>
    <w:multiLevelType w:val="hybridMultilevel"/>
    <w:tmpl w:val="D6C2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734F2"/>
    <w:multiLevelType w:val="multilevel"/>
    <w:tmpl w:val="AA58932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1650279648">
    <w:abstractNumId w:val="1"/>
  </w:num>
  <w:num w:numId="2" w16cid:durableId="1507867418">
    <w:abstractNumId w:val="0"/>
  </w:num>
  <w:num w:numId="3" w16cid:durableId="2107117299">
    <w:abstractNumId w:val="3"/>
  </w:num>
  <w:num w:numId="4" w16cid:durableId="705570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7B"/>
    <w:rsid w:val="00004640"/>
    <w:rsid w:val="00005900"/>
    <w:rsid w:val="0002195C"/>
    <w:rsid w:val="0003643E"/>
    <w:rsid w:val="00052A1A"/>
    <w:rsid w:val="00076BAC"/>
    <w:rsid w:val="000838DC"/>
    <w:rsid w:val="00086689"/>
    <w:rsid w:val="00087AD2"/>
    <w:rsid w:val="000A6B49"/>
    <w:rsid w:val="000B6F0D"/>
    <w:rsid w:val="000C3651"/>
    <w:rsid w:val="000D2FD7"/>
    <w:rsid w:val="000D6633"/>
    <w:rsid w:val="00110E1B"/>
    <w:rsid w:val="00135306"/>
    <w:rsid w:val="0015099D"/>
    <w:rsid w:val="0015735C"/>
    <w:rsid w:val="00167D7F"/>
    <w:rsid w:val="00171484"/>
    <w:rsid w:val="001B3C2D"/>
    <w:rsid w:val="001C7622"/>
    <w:rsid w:val="0023193A"/>
    <w:rsid w:val="00233CD0"/>
    <w:rsid w:val="00245047"/>
    <w:rsid w:val="0024561A"/>
    <w:rsid w:val="00267769"/>
    <w:rsid w:val="00277A88"/>
    <w:rsid w:val="00285185"/>
    <w:rsid w:val="00286464"/>
    <w:rsid w:val="002967F0"/>
    <w:rsid w:val="002A334A"/>
    <w:rsid w:val="003032AF"/>
    <w:rsid w:val="00306685"/>
    <w:rsid w:val="00321202"/>
    <w:rsid w:val="003340FF"/>
    <w:rsid w:val="00336CEE"/>
    <w:rsid w:val="00353E4C"/>
    <w:rsid w:val="003614DC"/>
    <w:rsid w:val="003746F1"/>
    <w:rsid w:val="00385372"/>
    <w:rsid w:val="003D32F6"/>
    <w:rsid w:val="0041776C"/>
    <w:rsid w:val="0042458C"/>
    <w:rsid w:val="00436C50"/>
    <w:rsid w:val="00437804"/>
    <w:rsid w:val="0045727D"/>
    <w:rsid w:val="00464015"/>
    <w:rsid w:val="004A4C83"/>
    <w:rsid w:val="004A6CA7"/>
    <w:rsid w:val="004C2B33"/>
    <w:rsid w:val="004C645F"/>
    <w:rsid w:val="004C746D"/>
    <w:rsid w:val="004D00D9"/>
    <w:rsid w:val="004D25A2"/>
    <w:rsid w:val="004F40D0"/>
    <w:rsid w:val="004F4CED"/>
    <w:rsid w:val="00504FFD"/>
    <w:rsid w:val="00541361"/>
    <w:rsid w:val="00542AA0"/>
    <w:rsid w:val="005707F3"/>
    <w:rsid w:val="005725D3"/>
    <w:rsid w:val="005848B5"/>
    <w:rsid w:val="005874E1"/>
    <w:rsid w:val="005A0EEF"/>
    <w:rsid w:val="005D08E9"/>
    <w:rsid w:val="005D536D"/>
    <w:rsid w:val="005D5946"/>
    <w:rsid w:val="005D7830"/>
    <w:rsid w:val="005F7743"/>
    <w:rsid w:val="006050F9"/>
    <w:rsid w:val="00643F51"/>
    <w:rsid w:val="0064495C"/>
    <w:rsid w:val="0064537A"/>
    <w:rsid w:val="0064554F"/>
    <w:rsid w:val="0066046D"/>
    <w:rsid w:val="006675FC"/>
    <w:rsid w:val="0067198C"/>
    <w:rsid w:val="0068432C"/>
    <w:rsid w:val="006A1310"/>
    <w:rsid w:val="006A1544"/>
    <w:rsid w:val="006A1B81"/>
    <w:rsid w:val="006B729F"/>
    <w:rsid w:val="006C3B4D"/>
    <w:rsid w:val="006C687F"/>
    <w:rsid w:val="006D499A"/>
    <w:rsid w:val="006E5324"/>
    <w:rsid w:val="007066F0"/>
    <w:rsid w:val="007140FE"/>
    <w:rsid w:val="007458CA"/>
    <w:rsid w:val="00761930"/>
    <w:rsid w:val="007652E9"/>
    <w:rsid w:val="007A2688"/>
    <w:rsid w:val="007A4DEB"/>
    <w:rsid w:val="007A6C28"/>
    <w:rsid w:val="007B06CA"/>
    <w:rsid w:val="007C7DB0"/>
    <w:rsid w:val="007D00B8"/>
    <w:rsid w:val="007D6171"/>
    <w:rsid w:val="007F18CF"/>
    <w:rsid w:val="007F6831"/>
    <w:rsid w:val="00806331"/>
    <w:rsid w:val="00817C84"/>
    <w:rsid w:val="00832192"/>
    <w:rsid w:val="008364EF"/>
    <w:rsid w:val="0086379F"/>
    <w:rsid w:val="00871465"/>
    <w:rsid w:val="008A098D"/>
    <w:rsid w:val="008C166A"/>
    <w:rsid w:val="008C39E1"/>
    <w:rsid w:val="008D16E7"/>
    <w:rsid w:val="008D2242"/>
    <w:rsid w:val="008E454D"/>
    <w:rsid w:val="008F3FA9"/>
    <w:rsid w:val="009072D5"/>
    <w:rsid w:val="00934D01"/>
    <w:rsid w:val="00937A3F"/>
    <w:rsid w:val="009406AA"/>
    <w:rsid w:val="00940B76"/>
    <w:rsid w:val="00941802"/>
    <w:rsid w:val="00954BAE"/>
    <w:rsid w:val="00964EB8"/>
    <w:rsid w:val="00984888"/>
    <w:rsid w:val="00984BFC"/>
    <w:rsid w:val="00987E58"/>
    <w:rsid w:val="009974B6"/>
    <w:rsid w:val="009A05F6"/>
    <w:rsid w:val="009C5A75"/>
    <w:rsid w:val="009C7C23"/>
    <w:rsid w:val="00A04E23"/>
    <w:rsid w:val="00A11CB0"/>
    <w:rsid w:val="00A15148"/>
    <w:rsid w:val="00A20961"/>
    <w:rsid w:val="00A24E20"/>
    <w:rsid w:val="00A33CF5"/>
    <w:rsid w:val="00A407DC"/>
    <w:rsid w:val="00A52478"/>
    <w:rsid w:val="00A5538E"/>
    <w:rsid w:val="00A66B58"/>
    <w:rsid w:val="00A81C91"/>
    <w:rsid w:val="00A83627"/>
    <w:rsid w:val="00AA32A9"/>
    <w:rsid w:val="00AB6C46"/>
    <w:rsid w:val="00AD1EC2"/>
    <w:rsid w:val="00AD399E"/>
    <w:rsid w:val="00AD68FD"/>
    <w:rsid w:val="00AE2FD6"/>
    <w:rsid w:val="00AE4AB3"/>
    <w:rsid w:val="00AF0138"/>
    <w:rsid w:val="00AF5B4C"/>
    <w:rsid w:val="00AF686F"/>
    <w:rsid w:val="00AF7583"/>
    <w:rsid w:val="00B04150"/>
    <w:rsid w:val="00B2601E"/>
    <w:rsid w:val="00B30352"/>
    <w:rsid w:val="00B35BA2"/>
    <w:rsid w:val="00B51EB7"/>
    <w:rsid w:val="00B52DB2"/>
    <w:rsid w:val="00B5434F"/>
    <w:rsid w:val="00B70960"/>
    <w:rsid w:val="00B76925"/>
    <w:rsid w:val="00B9090B"/>
    <w:rsid w:val="00B9100A"/>
    <w:rsid w:val="00B96A8E"/>
    <w:rsid w:val="00B978E6"/>
    <w:rsid w:val="00BA1EEB"/>
    <w:rsid w:val="00BA4BEE"/>
    <w:rsid w:val="00BA5EE8"/>
    <w:rsid w:val="00BC6078"/>
    <w:rsid w:val="00BC656D"/>
    <w:rsid w:val="00BD080D"/>
    <w:rsid w:val="00BD500E"/>
    <w:rsid w:val="00BF3236"/>
    <w:rsid w:val="00C36E7B"/>
    <w:rsid w:val="00C505CF"/>
    <w:rsid w:val="00C619DD"/>
    <w:rsid w:val="00C9762E"/>
    <w:rsid w:val="00CA75FB"/>
    <w:rsid w:val="00CC7EA1"/>
    <w:rsid w:val="00CD3738"/>
    <w:rsid w:val="00D132C0"/>
    <w:rsid w:val="00D27910"/>
    <w:rsid w:val="00D37680"/>
    <w:rsid w:val="00D4357B"/>
    <w:rsid w:val="00D5352A"/>
    <w:rsid w:val="00D7537C"/>
    <w:rsid w:val="00D820D9"/>
    <w:rsid w:val="00D9770F"/>
    <w:rsid w:val="00D97EDA"/>
    <w:rsid w:val="00DA1038"/>
    <w:rsid w:val="00DA4A3D"/>
    <w:rsid w:val="00DB7790"/>
    <w:rsid w:val="00DD6952"/>
    <w:rsid w:val="00DE1DFE"/>
    <w:rsid w:val="00DF5CFC"/>
    <w:rsid w:val="00E02994"/>
    <w:rsid w:val="00E14D2C"/>
    <w:rsid w:val="00E1512E"/>
    <w:rsid w:val="00E279F4"/>
    <w:rsid w:val="00E3458D"/>
    <w:rsid w:val="00E35832"/>
    <w:rsid w:val="00E35B80"/>
    <w:rsid w:val="00E371C9"/>
    <w:rsid w:val="00E54137"/>
    <w:rsid w:val="00E834CE"/>
    <w:rsid w:val="00E860B4"/>
    <w:rsid w:val="00E90CCC"/>
    <w:rsid w:val="00EA1C01"/>
    <w:rsid w:val="00EA43C3"/>
    <w:rsid w:val="00EA77C2"/>
    <w:rsid w:val="00ED20CC"/>
    <w:rsid w:val="00ED3016"/>
    <w:rsid w:val="00ED53B5"/>
    <w:rsid w:val="00EE452B"/>
    <w:rsid w:val="00F15ED2"/>
    <w:rsid w:val="00F178FC"/>
    <w:rsid w:val="00F22534"/>
    <w:rsid w:val="00F23E09"/>
    <w:rsid w:val="00F31C7D"/>
    <w:rsid w:val="00F3352F"/>
    <w:rsid w:val="00F40E87"/>
    <w:rsid w:val="00F52064"/>
    <w:rsid w:val="00F5524A"/>
    <w:rsid w:val="00F624E9"/>
    <w:rsid w:val="00F66BFC"/>
    <w:rsid w:val="00FA0CC5"/>
    <w:rsid w:val="00F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1F3A7"/>
  <w15:docId w15:val="{7CA9CD89-5DC3-491C-AAFE-034F27A8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8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E7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7B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151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14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15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148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7A6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4198-9830-46CF-A770-3F29BD9F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f11</dc:creator>
  <cp:lastModifiedBy>Aomjai Kongsakpaiboon</cp:lastModifiedBy>
  <cp:revision>5</cp:revision>
  <cp:lastPrinted>2024-01-18T09:08:00Z</cp:lastPrinted>
  <dcterms:created xsi:type="dcterms:W3CDTF">2024-10-17T08:13:00Z</dcterms:created>
  <dcterms:modified xsi:type="dcterms:W3CDTF">2026-01-14T02:00:00Z</dcterms:modified>
</cp:coreProperties>
</file>